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59DD3" w14:textId="1F5C66DB" w:rsidR="003602BD" w:rsidRPr="002F39C7" w:rsidRDefault="00680863">
      <w:pPr>
        <w:rPr>
          <w:b/>
          <w:bCs/>
          <w:color w:val="87189D"/>
          <w:sz w:val="32"/>
          <w:szCs w:val="32"/>
        </w:rPr>
      </w:pPr>
      <w:r w:rsidRPr="002F39C7">
        <w:rPr>
          <w:b/>
          <w:bCs/>
          <w:color w:val="87189D"/>
          <w:sz w:val="32"/>
          <w:szCs w:val="32"/>
        </w:rPr>
        <w:t>Kindergarten Inclusion Support Plan</w:t>
      </w:r>
    </w:p>
    <w:p w14:paraId="2FDBB32A" w14:textId="61892D04" w:rsidR="00C275FF" w:rsidRPr="00A67BA9" w:rsidRDefault="00C275FF">
      <w:pPr>
        <w:rPr>
          <w:b/>
          <w:bCs/>
          <w:sz w:val="22"/>
          <w:szCs w:val="28"/>
        </w:rPr>
      </w:pPr>
      <w:r w:rsidRPr="00A67BA9">
        <w:rPr>
          <w:b/>
          <w:bCs/>
          <w:sz w:val="22"/>
          <w:szCs w:val="28"/>
        </w:rPr>
        <w:t>Child’s name:</w:t>
      </w:r>
      <w:r w:rsidR="002F39C7" w:rsidRPr="00A67BA9">
        <w:rPr>
          <w:b/>
          <w:bCs/>
          <w:sz w:val="22"/>
          <w:szCs w:val="28"/>
        </w:rPr>
        <w:t xml:space="preserve"> </w:t>
      </w:r>
    </w:p>
    <w:p w14:paraId="5B3B9521" w14:textId="7566713B" w:rsidR="00C275FF" w:rsidRPr="00A67BA9" w:rsidRDefault="00680863" w:rsidP="00EB0BBC">
      <w:pPr>
        <w:spacing w:before="240"/>
        <w:rPr>
          <w:b/>
          <w:bCs/>
          <w:sz w:val="22"/>
          <w:szCs w:val="28"/>
        </w:rPr>
      </w:pPr>
      <w:r w:rsidRPr="00A67BA9">
        <w:rPr>
          <w:b/>
          <w:bCs/>
          <w:sz w:val="22"/>
          <w:szCs w:val="28"/>
        </w:rPr>
        <w:t>Date of th</w:t>
      </w:r>
      <w:r w:rsidR="008041BD" w:rsidRPr="00A67BA9">
        <w:rPr>
          <w:b/>
          <w:bCs/>
          <w:sz w:val="22"/>
          <w:szCs w:val="28"/>
        </w:rPr>
        <w:t>is</w:t>
      </w:r>
      <w:r w:rsidRPr="00A67BA9">
        <w:rPr>
          <w:b/>
          <w:bCs/>
          <w:sz w:val="22"/>
          <w:szCs w:val="28"/>
        </w:rPr>
        <w:t xml:space="preserve"> </w:t>
      </w:r>
      <w:r w:rsidR="008041BD" w:rsidRPr="00A67BA9">
        <w:rPr>
          <w:b/>
          <w:bCs/>
          <w:sz w:val="22"/>
          <w:szCs w:val="28"/>
        </w:rPr>
        <w:t>p</w:t>
      </w:r>
      <w:r w:rsidRPr="00A67BA9">
        <w:rPr>
          <w:b/>
          <w:bCs/>
          <w:sz w:val="22"/>
          <w:szCs w:val="28"/>
        </w:rPr>
        <w:t xml:space="preserve">lan:                                                                                                    </w:t>
      </w:r>
    </w:p>
    <w:p w14:paraId="35949EDD" w14:textId="79BA11BA" w:rsidR="003602BD" w:rsidRPr="00A67BA9" w:rsidRDefault="00680863" w:rsidP="00EB0BBC">
      <w:pPr>
        <w:spacing w:before="240"/>
        <w:rPr>
          <w:b/>
          <w:bCs/>
          <w:sz w:val="22"/>
          <w:szCs w:val="28"/>
        </w:rPr>
      </w:pPr>
      <w:r w:rsidRPr="00A67BA9">
        <w:rPr>
          <w:b/>
          <w:bCs/>
          <w:sz w:val="22"/>
          <w:szCs w:val="28"/>
        </w:rPr>
        <w:t xml:space="preserve">Date of </w:t>
      </w:r>
      <w:r w:rsidR="00E27DF7" w:rsidRPr="00A67BA9">
        <w:rPr>
          <w:b/>
          <w:bCs/>
          <w:sz w:val="22"/>
          <w:szCs w:val="28"/>
        </w:rPr>
        <w:t>r</w:t>
      </w:r>
      <w:r w:rsidRPr="00A67BA9">
        <w:rPr>
          <w:b/>
          <w:bCs/>
          <w:sz w:val="22"/>
          <w:szCs w:val="28"/>
        </w:rPr>
        <w:t>eview:</w:t>
      </w:r>
      <w:r w:rsidR="008041BD" w:rsidRPr="00A67BA9">
        <w:rPr>
          <w:b/>
          <w:bCs/>
          <w:sz w:val="22"/>
          <w:szCs w:val="28"/>
        </w:rPr>
        <w:t xml:space="preserve"> </w:t>
      </w:r>
    </w:p>
    <w:p w14:paraId="219F5DD4" w14:textId="462BDEE1" w:rsidR="003602BD" w:rsidRPr="00A67BA9" w:rsidRDefault="00680863">
      <w:pPr>
        <w:rPr>
          <w:i/>
          <w:iCs/>
          <w:color w:val="000000" w:themeColor="text1"/>
          <w:sz w:val="22"/>
          <w:szCs w:val="28"/>
        </w:rPr>
      </w:pPr>
      <w:r w:rsidRPr="00A67BA9">
        <w:rPr>
          <w:i/>
          <w:iCs/>
          <w:color w:val="000000" w:themeColor="text1"/>
          <w:sz w:val="22"/>
          <w:szCs w:val="28"/>
        </w:rPr>
        <w:t>Goals should be reviewed every 3 months</w:t>
      </w:r>
    </w:p>
    <w:p w14:paraId="56DD451F" w14:textId="3D3AE681" w:rsidR="005C0FE5" w:rsidRPr="00A67BA9" w:rsidRDefault="005C0FE5" w:rsidP="00C35CEE">
      <w:pPr>
        <w:shd w:val="clear" w:color="auto" w:fill="E9E2F0"/>
        <w:spacing w:before="240"/>
        <w:rPr>
          <w:rStyle w:val="Strong"/>
          <w:b w:val="0"/>
          <w:bCs w:val="0"/>
          <w:sz w:val="22"/>
          <w:szCs w:val="28"/>
        </w:rPr>
      </w:pPr>
      <w:r w:rsidRPr="00A67BA9">
        <w:rPr>
          <w:b/>
          <w:bCs/>
          <w:sz w:val="22"/>
          <w:szCs w:val="28"/>
        </w:rPr>
        <w:t>Who will be involved in enacting this plan? (tick all that apply)</w:t>
      </w:r>
    </w:p>
    <w:p w14:paraId="4984AAF4" w14:textId="2D08F49C" w:rsidR="00D17F97" w:rsidRPr="00A67BA9" w:rsidRDefault="00D17F97" w:rsidP="00AE7D74">
      <w:pPr>
        <w:shd w:val="clear" w:color="auto" w:fill="E9E2F0"/>
        <w:rPr>
          <w:rStyle w:val="Strong"/>
          <w:b w:val="0"/>
          <w:bCs w:val="0"/>
          <w:i/>
          <w:iCs/>
          <w:sz w:val="22"/>
          <w:szCs w:val="28"/>
        </w:rPr>
      </w:pPr>
      <w:r w:rsidRPr="00A67BA9">
        <w:rPr>
          <w:rStyle w:val="Strong"/>
          <w:b w:val="0"/>
          <w:bCs w:val="0"/>
          <w:i/>
          <w:iCs/>
          <w:sz w:val="22"/>
          <w:szCs w:val="28"/>
        </w:rPr>
        <w:t xml:space="preserve">The best outcomes for individual goals are achieved in partnership and coordination with key supports. </w:t>
      </w:r>
    </w:p>
    <w:p w14:paraId="2101E17A" w14:textId="77777777" w:rsidR="00C35CEE" w:rsidRDefault="00C35CEE" w:rsidP="00E26395">
      <w:pPr>
        <w:spacing w:after="0"/>
        <w:rPr>
          <w:sz w:val="22"/>
          <w:szCs w:val="28"/>
        </w:rPr>
        <w:sectPr w:rsidR="00C35CEE" w:rsidSect="00C35CEE">
          <w:footerReference w:type="default" r:id="rId12"/>
          <w:type w:val="continuous"/>
          <w:pgSz w:w="16838" w:h="11906" w:orient="landscape"/>
          <w:pgMar w:top="1440" w:right="1440" w:bottom="1440" w:left="1440" w:header="624" w:footer="720" w:gutter="0"/>
          <w:cols w:space="720"/>
          <w:docGrid w:linePitch="326"/>
        </w:sect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D4C36" w14:paraId="03DDB636" w14:textId="77777777" w:rsidTr="00DD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C2F5901" w14:textId="77777777" w:rsidR="00C6643A" w:rsidRPr="001E4F7D" w:rsidRDefault="00C6643A" w:rsidP="00DD4C36">
            <w:pPr>
              <w:spacing w:line="480" w:lineRule="auto"/>
            </w:pPr>
            <w:r w:rsidRPr="00C6643A">
              <w:t>Name</w:t>
            </w:r>
          </w:p>
        </w:tc>
        <w:tc>
          <w:tcPr>
            <w:tcW w:w="4649" w:type="dxa"/>
          </w:tcPr>
          <w:p w14:paraId="1F765C2C" w14:textId="77777777" w:rsidR="00C6643A" w:rsidRPr="001E4F7D" w:rsidRDefault="00C6643A" w:rsidP="00DD4C3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643A">
              <w:t>Relationship to child</w:t>
            </w:r>
          </w:p>
        </w:tc>
        <w:tc>
          <w:tcPr>
            <w:tcW w:w="4650" w:type="dxa"/>
          </w:tcPr>
          <w:p w14:paraId="1ABAD18A" w14:textId="77777777" w:rsidR="00C6643A" w:rsidRPr="001E4F7D" w:rsidRDefault="00C6643A" w:rsidP="00DD4C3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643A">
              <w:t>Service/Organisation name</w:t>
            </w:r>
          </w:p>
        </w:tc>
      </w:tr>
      <w:tr w:rsidR="00DD4C36" w14:paraId="3C031941" w14:textId="77777777" w:rsidTr="00DD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42A2A879" w14:textId="77777777" w:rsidR="00C6643A" w:rsidRDefault="00C6643A" w:rsidP="00DD4C36">
            <w:pPr>
              <w:spacing w:line="480" w:lineRule="auto"/>
            </w:pPr>
          </w:p>
        </w:tc>
        <w:sdt>
          <w:sdtPr>
            <w:id w:val="946191053"/>
            <w:placeholder>
              <w:docPart w:val="13A6F227C8C54251BF9D61D47049AD3E"/>
            </w:placeholder>
            <w:showingPlcHdr/>
            <w:dropDownList>
              <w:listItem w:value="Choose an item."/>
              <w:listItem w:displayText="Kindergarten teacher" w:value="Kindergarten teacher"/>
              <w:listItem w:displayText="Family" w:value="Family"/>
              <w:listItem w:displayText="Early intervention professional/therapists   " w:value="Early intervention professional/therapists   "/>
              <w:listItem w:displayText="PSFO" w:value="PSFO"/>
            </w:dropDownList>
          </w:sdtPr>
          <w:sdtEndPr/>
          <w:sdtContent>
            <w:tc>
              <w:tcPr>
                <w:tcW w:w="4649" w:type="dxa"/>
              </w:tcPr>
              <w:p w14:paraId="75260777" w14:textId="77777777" w:rsidR="00C6643A" w:rsidRDefault="00C6643A" w:rsidP="00DD4C36">
                <w:pPr>
                  <w:spacing w:line="48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3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50" w:type="dxa"/>
          </w:tcPr>
          <w:p w14:paraId="4EF95472" w14:textId="77777777" w:rsidR="00C6643A" w:rsidRDefault="00C6643A" w:rsidP="00DD4C3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C36" w14:paraId="488A045F" w14:textId="77777777" w:rsidTr="00DD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25A4E865" w14:textId="77777777" w:rsidR="00C6643A" w:rsidRDefault="00C6643A" w:rsidP="00DD4C36">
            <w:pPr>
              <w:spacing w:line="480" w:lineRule="auto"/>
            </w:pPr>
          </w:p>
        </w:tc>
        <w:sdt>
          <w:sdtPr>
            <w:id w:val="809824943"/>
            <w:placeholder>
              <w:docPart w:val="8BF32A7EC640429194B9E684DBCD1E37"/>
            </w:placeholder>
            <w:showingPlcHdr/>
            <w:dropDownList>
              <w:listItem w:value="Choose an item."/>
              <w:listItem w:displayText="Kindergarten teacher" w:value="Kindergarten teacher"/>
              <w:listItem w:displayText="Family" w:value="Family"/>
              <w:listItem w:displayText="Early intervention professional/therapists   " w:value="Early intervention professional/therapists   "/>
              <w:listItem w:displayText="PSFO" w:value="PSFO"/>
            </w:dropDownList>
          </w:sdtPr>
          <w:sdtEndPr/>
          <w:sdtContent>
            <w:tc>
              <w:tcPr>
                <w:tcW w:w="4649" w:type="dxa"/>
              </w:tcPr>
              <w:p w14:paraId="42741F37" w14:textId="77777777" w:rsidR="00C6643A" w:rsidRDefault="00C6643A" w:rsidP="00DD4C36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3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50" w:type="dxa"/>
          </w:tcPr>
          <w:p w14:paraId="7BDE677B" w14:textId="77777777" w:rsidR="00C6643A" w:rsidRDefault="00C6643A" w:rsidP="00DD4C3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C36" w14:paraId="51148512" w14:textId="77777777" w:rsidTr="00DD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9A0CD5A" w14:textId="77777777" w:rsidR="00C6643A" w:rsidRDefault="00C6643A" w:rsidP="00DD4C36">
            <w:pPr>
              <w:spacing w:line="480" w:lineRule="auto"/>
            </w:pPr>
          </w:p>
        </w:tc>
        <w:sdt>
          <w:sdtPr>
            <w:id w:val="912283397"/>
            <w:placeholder>
              <w:docPart w:val="13ECFCB2E69F46CCB5520DE073BF15DC"/>
            </w:placeholder>
            <w:showingPlcHdr/>
            <w:dropDownList>
              <w:listItem w:value="Choose an item."/>
              <w:listItem w:displayText="Kindergarten teacher" w:value="Kindergarten teacher"/>
              <w:listItem w:displayText="Family" w:value="Family"/>
              <w:listItem w:displayText="Early intervention professional/therapists   " w:value="Early intervention professional/therapists   "/>
              <w:listItem w:displayText="PSFO" w:value="PSFO"/>
            </w:dropDownList>
          </w:sdtPr>
          <w:sdtEndPr/>
          <w:sdtContent>
            <w:tc>
              <w:tcPr>
                <w:tcW w:w="4649" w:type="dxa"/>
              </w:tcPr>
              <w:p w14:paraId="58F2E3D7" w14:textId="77777777" w:rsidR="00C6643A" w:rsidRDefault="00C6643A" w:rsidP="00DD4C36">
                <w:pPr>
                  <w:spacing w:line="48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3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50" w:type="dxa"/>
          </w:tcPr>
          <w:p w14:paraId="791B8964" w14:textId="77777777" w:rsidR="00C6643A" w:rsidRDefault="00C6643A" w:rsidP="00DD4C3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C36" w14:paraId="059EF07D" w14:textId="77777777" w:rsidTr="00DD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CC2383A" w14:textId="77777777" w:rsidR="00C6643A" w:rsidRDefault="00C6643A" w:rsidP="00DD4C36">
            <w:pPr>
              <w:spacing w:line="480" w:lineRule="auto"/>
            </w:pPr>
          </w:p>
        </w:tc>
        <w:sdt>
          <w:sdtPr>
            <w:id w:val="1458682228"/>
            <w:placeholder>
              <w:docPart w:val="081BFAFD0D26459E8C36F3BA8DE523B0"/>
            </w:placeholder>
            <w:showingPlcHdr/>
            <w:dropDownList>
              <w:listItem w:value="Choose an item."/>
              <w:listItem w:displayText="Kindergarten teacher" w:value="Kindergarten teacher"/>
              <w:listItem w:displayText="Family" w:value="Family"/>
              <w:listItem w:displayText="Early intervention professional/therapists   " w:value="Early intervention professional/therapists   "/>
              <w:listItem w:displayText="PSFO" w:value="PSFO"/>
            </w:dropDownList>
          </w:sdtPr>
          <w:sdtEndPr/>
          <w:sdtContent>
            <w:tc>
              <w:tcPr>
                <w:tcW w:w="4649" w:type="dxa"/>
              </w:tcPr>
              <w:p w14:paraId="01F3D98C" w14:textId="77777777" w:rsidR="00C6643A" w:rsidRDefault="00C6643A" w:rsidP="00DD4C36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3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50" w:type="dxa"/>
          </w:tcPr>
          <w:p w14:paraId="02ED867C" w14:textId="77777777" w:rsidR="00C6643A" w:rsidRDefault="00C6643A" w:rsidP="00DD4C3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43A" w14:paraId="4F1BB6DB" w14:textId="77777777" w:rsidTr="001E4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FE9FCE" w14:textId="77777777" w:rsidR="00C6643A" w:rsidRDefault="00C6643A" w:rsidP="00DD4C36">
            <w:pPr>
              <w:spacing w:line="480" w:lineRule="auto"/>
            </w:pPr>
          </w:p>
        </w:tc>
        <w:sdt>
          <w:sdtPr>
            <w:id w:val="-395503814"/>
            <w:placeholder>
              <w:docPart w:val="8D24DC7B5C494032B2193D842E844442"/>
            </w:placeholder>
            <w:showingPlcHdr/>
            <w:dropDownList>
              <w:listItem w:value="Choose an item."/>
              <w:listItem w:displayText="Kindergarten teacher" w:value="Kindergarten teacher"/>
              <w:listItem w:displayText="Family" w:value="Family"/>
              <w:listItem w:displayText="Early intervention professional/therapists   " w:value="Early intervention professional/therapists   "/>
              <w:listItem w:displayText="PSFO" w:value="PSFO"/>
            </w:dropDownList>
          </w:sdtPr>
          <w:sdtEndPr/>
          <w:sdtContent>
            <w:tc>
              <w:tcPr>
                <w:tcW w:w="0" w:type="dxa"/>
              </w:tcPr>
              <w:p w14:paraId="49456F3D" w14:textId="77777777" w:rsidR="00C6643A" w:rsidRDefault="00C6643A" w:rsidP="00DD4C36">
                <w:pPr>
                  <w:spacing w:line="48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3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dxa"/>
          </w:tcPr>
          <w:p w14:paraId="07C942FE" w14:textId="77777777" w:rsidR="00C6643A" w:rsidRDefault="00C6643A" w:rsidP="00DD4C3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43A" w14:paraId="1587F260" w14:textId="77777777" w:rsidTr="001E4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42CC51" w14:textId="77777777" w:rsidR="00C6643A" w:rsidRDefault="00C6643A" w:rsidP="00DD4C36">
            <w:pPr>
              <w:spacing w:line="480" w:lineRule="auto"/>
            </w:pPr>
          </w:p>
        </w:tc>
        <w:sdt>
          <w:sdtPr>
            <w:id w:val="-1107656950"/>
            <w:placeholder>
              <w:docPart w:val="F17F0ED2614F44888A9625FA131A637F"/>
            </w:placeholder>
            <w:showingPlcHdr/>
            <w:dropDownList>
              <w:listItem w:value="Choose an item."/>
              <w:listItem w:displayText="Kindergarten teacher" w:value="Kindergarten teacher"/>
              <w:listItem w:displayText="Family" w:value="Family"/>
              <w:listItem w:displayText="Early intervention professional/therapists   " w:value="Early intervention professional/therapists   "/>
              <w:listItem w:displayText="PSFO" w:value="PSFO"/>
            </w:dropDownList>
          </w:sdtPr>
          <w:sdtEndPr/>
          <w:sdtContent>
            <w:tc>
              <w:tcPr>
                <w:tcW w:w="0" w:type="dxa"/>
              </w:tcPr>
              <w:p w14:paraId="1EA53AAF" w14:textId="77777777" w:rsidR="00C6643A" w:rsidRDefault="00C6643A" w:rsidP="00DD4C36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3C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0" w:type="dxa"/>
          </w:tcPr>
          <w:p w14:paraId="43C91DC5" w14:textId="77777777" w:rsidR="00C6643A" w:rsidRDefault="00C6643A" w:rsidP="00DD4C3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3DF025" w14:textId="77777777" w:rsidR="009D395F" w:rsidRDefault="009D395F" w:rsidP="001E4F7D">
      <w:pPr>
        <w:rPr>
          <w:sz w:val="22"/>
          <w:szCs w:val="28"/>
        </w:rPr>
      </w:pPr>
    </w:p>
    <w:p w14:paraId="653F3EEB" w14:textId="5C2A7C4D" w:rsidR="00E26395" w:rsidRPr="00A67BA9" w:rsidRDefault="00E26395" w:rsidP="00A67BA9">
      <w:pPr>
        <w:tabs>
          <w:tab w:val="left" w:pos="4820"/>
        </w:tabs>
        <w:spacing w:before="120"/>
        <w:rPr>
          <w:sz w:val="22"/>
          <w:szCs w:val="28"/>
        </w:rPr>
      </w:pPr>
    </w:p>
    <w:p w14:paraId="6033DBF0" w14:textId="77777777" w:rsidR="00C35CEE" w:rsidRDefault="00C35CEE" w:rsidP="00B032B3">
      <w:pPr>
        <w:shd w:val="clear" w:color="auto" w:fill="E9E2F0"/>
        <w:rPr>
          <w:b/>
          <w:bCs/>
          <w:sz w:val="22"/>
          <w:szCs w:val="28"/>
        </w:rPr>
        <w:sectPr w:rsidR="00C35CEE" w:rsidSect="001E4F7D">
          <w:type w:val="continuous"/>
          <w:pgSz w:w="16838" w:h="11906" w:orient="landscape"/>
          <w:pgMar w:top="1440" w:right="1440" w:bottom="1440" w:left="1440" w:header="624" w:footer="720" w:gutter="0"/>
          <w:cols w:space="720"/>
          <w:docGrid w:linePitch="326"/>
        </w:sectPr>
      </w:pPr>
    </w:p>
    <w:p w14:paraId="3C829BA3" w14:textId="34F7F95B" w:rsidR="005D7E39" w:rsidRPr="00A67BA9" w:rsidRDefault="005D7E39" w:rsidP="00C35CEE">
      <w:pPr>
        <w:shd w:val="clear" w:color="auto" w:fill="E9E2F0"/>
        <w:spacing w:before="240" w:after="120"/>
        <w:rPr>
          <w:b/>
          <w:bCs/>
          <w:sz w:val="22"/>
          <w:szCs w:val="28"/>
        </w:rPr>
      </w:pPr>
      <w:r w:rsidRPr="00A67BA9">
        <w:rPr>
          <w:b/>
          <w:bCs/>
          <w:sz w:val="22"/>
          <w:szCs w:val="28"/>
        </w:rPr>
        <w:t xml:space="preserve">Describe </w:t>
      </w:r>
      <w:r w:rsidR="00B032B3" w:rsidRPr="00A67BA9">
        <w:rPr>
          <w:b/>
          <w:bCs/>
          <w:sz w:val="22"/>
          <w:szCs w:val="28"/>
        </w:rPr>
        <w:t xml:space="preserve">any </w:t>
      </w:r>
      <w:r w:rsidRPr="00A67BA9">
        <w:rPr>
          <w:b/>
          <w:bCs/>
          <w:sz w:val="22"/>
          <w:szCs w:val="28"/>
        </w:rPr>
        <w:t xml:space="preserve">professional learning </w:t>
      </w:r>
      <w:r w:rsidR="00B032B3" w:rsidRPr="00A67BA9">
        <w:rPr>
          <w:b/>
          <w:bCs/>
          <w:sz w:val="22"/>
          <w:szCs w:val="28"/>
        </w:rPr>
        <w:t xml:space="preserve">and development </w:t>
      </w:r>
      <w:r w:rsidRPr="00A67BA9">
        <w:rPr>
          <w:b/>
          <w:bCs/>
          <w:sz w:val="22"/>
          <w:szCs w:val="28"/>
        </w:rPr>
        <w:t>needed to support</w:t>
      </w:r>
      <w:r w:rsidR="002728C9" w:rsidRPr="00A67BA9">
        <w:rPr>
          <w:b/>
          <w:bCs/>
          <w:sz w:val="22"/>
          <w:szCs w:val="28"/>
        </w:rPr>
        <w:t xml:space="preserve"> the child to achieve their</w:t>
      </w:r>
      <w:r w:rsidRPr="00A67BA9">
        <w:rPr>
          <w:b/>
          <w:bCs/>
          <w:sz w:val="22"/>
          <w:szCs w:val="28"/>
        </w:rPr>
        <w:t xml:space="preserve"> goals</w:t>
      </w:r>
      <w:r w:rsidR="0069612E" w:rsidRPr="00A67BA9">
        <w:rPr>
          <w:b/>
          <w:bCs/>
          <w:sz w:val="22"/>
          <w:szCs w:val="28"/>
        </w:rPr>
        <w:t>.</w:t>
      </w:r>
      <w:r w:rsidRPr="00A67BA9">
        <w:rPr>
          <w:b/>
          <w:bCs/>
          <w:sz w:val="22"/>
          <w:szCs w:val="28"/>
        </w:rPr>
        <w:t xml:space="preserve">  </w:t>
      </w:r>
    </w:p>
    <w:p w14:paraId="75B550F9" w14:textId="176ED61C" w:rsidR="003602BD" w:rsidRPr="00A67BA9" w:rsidRDefault="005D7E39" w:rsidP="1B52F21D">
      <w:pPr>
        <w:shd w:val="clear" w:color="auto" w:fill="E9E2F0"/>
        <w:rPr>
          <w:rStyle w:val="Strong"/>
          <w:b w:val="0"/>
          <w:bCs w:val="0"/>
          <w:i/>
          <w:iCs/>
          <w:sz w:val="22"/>
          <w:szCs w:val="22"/>
        </w:rPr>
      </w:pPr>
      <w:r w:rsidRPr="1B52F21D">
        <w:rPr>
          <w:rStyle w:val="Strong"/>
          <w:b w:val="0"/>
          <w:bCs w:val="0"/>
          <w:i/>
          <w:iCs/>
          <w:sz w:val="22"/>
          <w:szCs w:val="22"/>
        </w:rPr>
        <w:t xml:space="preserve">What other supports will the teaching team access?  </w:t>
      </w:r>
      <w:r w:rsidR="003F1928" w:rsidRPr="1B52F21D">
        <w:rPr>
          <w:rStyle w:val="Strong"/>
          <w:b w:val="0"/>
          <w:bCs w:val="0"/>
          <w:i/>
          <w:iCs/>
          <w:sz w:val="22"/>
          <w:szCs w:val="22"/>
        </w:rPr>
        <w:t>For example,</w:t>
      </w:r>
      <w:r w:rsidRPr="1B52F21D">
        <w:rPr>
          <w:rStyle w:val="Strong"/>
          <w:b w:val="0"/>
          <w:bCs w:val="0"/>
          <w:i/>
          <w:iCs/>
          <w:sz w:val="22"/>
          <w:szCs w:val="22"/>
        </w:rPr>
        <w:t xml:space="preserve"> </w:t>
      </w:r>
      <w:r w:rsidR="008041BD" w:rsidRPr="1B52F21D">
        <w:rPr>
          <w:rStyle w:val="Strong"/>
          <w:b w:val="0"/>
          <w:bCs w:val="0"/>
          <w:i/>
          <w:iCs/>
          <w:sz w:val="22"/>
          <w:szCs w:val="22"/>
        </w:rPr>
        <w:t>p</w:t>
      </w:r>
      <w:r w:rsidRPr="1B52F21D">
        <w:rPr>
          <w:rStyle w:val="Strong"/>
          <w:b w:val="0"/>
          <w:bCs w:val="0"/>
          <w:i/>
          <w:iCs/>
          <w:sz w:val="22"/>
          <w:szCs w:val="22"/>
        </w:rPr>
        <w:t>rofessional development, Early ABLES planning tool, DET online inclusion module, EYALT training, other.</w:t>
      </w:r>
    </w:p>
    <w:p w14:paraId="454E8710" w14:textId="77777777" w:rsidR="00680863" w:rsidRPr="00A67BA9" w:rsidRDefault="00680863">
      <w:pPr>
        <w:rPr>
          <w:sz w:val="22"/>
          <w:szCs w:val="28"/>
        </w:rPr>
      </w:pPr>
    </w:p>
    <w:p w14:paraId="6736D001" w14:textId="77777777" w:rsidR="008041BD" w:rsidRDefault="008041BD">
      <w:pPr>
        <w:rPr>
          <w:sz w:val="22"/>
          <w:szCs w:val="28"/>
        </w:rPr>
      </w:pPr>
    </w:p>
    <w:p w14:paraId="5AE68135" w14:textId="77777777" w:rsidR="001E4F7D" w:rsidRDefault="001E4F7D">
      <w:pPr>
        <w:rPr>
          <w:sz w:val="22"/>
          <w:szCs w:val="28"/>
        </w:rPr>
      </w:pPr>
    </w:p>
    <w:p w14:paraId="5545B7E1" w14:textId="77777777" w:rsidR="001E4F7D" w:rsidRDefault="001E4F7D">
      <w:pPr>
        <w:rPr>
          <w:sz w:val="22"/>
          <w:szCs w:val="28"/>
        </w:rPr>
      </w:pPr>
    </w:p>
    <w:p w14:paraId="593A7DA3" w14:textId="77777777" w:rsidR="001E4F7D" w:rsidRDefault="001E4F7D">
      <w:pPr>
        <w:rPr>
          <w:sz w:val="22"/>
          <w:szCs w:val="28"/>
        </w:rPr>
      </w:pPr>
    </w:p>
    <w:p w14:paraId="71133FC4" w14:textId="77777777" w:rsidR="00C35CEE" w:rsidRDefault="00C35CEE">
      <w:pPr>
        <w:rPr>
          <w:sz w:val="22"/>
          <w:szCs w:val="28"/>
        </w:rPr>
      </w:pPr>
    </w:p>
    <w:p w14:paraId="3E12D161" w14:textId="77777777" w:rsidR="00C35CEE" w:rsidRPr="00A67BA9" w:rsidRDefault="00C35CEE">
      <w:pPr>
        <w:rPr>
          <w:sz w:val="22"/>
          <w:szCs w:val="28"/>
        </w:rPr>
      </w:pPr>
    </w:p>
    <w:p w14:paraId="125ABF0B" w14:textId="77777777" w:rsidR="008041BD" w:rsidRDefault="008041BD"/>
    <w:p w14:paraId="0A7E067E" w14:textId="194C1B72" w:rsidR="00F568E0" w:rsidRDefault="00E902CE">
      <w:pPr>
        <w:rPr>
          <w:b/>
          <w:bCs/>
          <w:color w:val="87189D"/>
          <w:sz w:val="22"/>
          <w:szCs w:val="28"/>
        </w:rPr>
      </w:pPr>
      <w:r>
        <w:rPr>
          <w:b/>
          <w:bCs/>
          <w:color w:val="87189D"/>
          <w:sz w:val="22"/>
          <w:szCs w:val="28"/>
        </w:rPr>
        <w:t xml:space="preserve">Child’s </w:t>
      </w:r>
      <w:r w:rsidR="002C13EF">
        <w:rPr>
          <w:b/>
          <w:bCs/>
          <w:color w:val="87189D"/>
          <w:sz w:val="22"/>
          <w:szCs w:val="28"/>
        </w:rPr>
        <w:t>strengths, interests and abilities</w:t>
      </w:r>
    </w:p>
    <w:tbl>
      <w:tblPr>
        <w:tblW w:w="14029" w:type="dxa"/>
        <w:tblBorders>
          <w:top w:val="single" w:sz="4" w:space="0" w:color="87189D"/>
          <w:left w:val="single" w:sz="4" w:space="0" w:color="87189D"/>
          <w:bottom w:val="single" w:sz="4" w:space="0" w:color="87189D"/>
          <w:right w:val="single" w:sz="4" w:space="0" w:color="87189D"/>
          <w:insideH w:val="single" w:sz="4" w:space="0" w:color="87189D"/>
          <w:insideV w:val="single" w:sz="4" w:space="0" w:color="87189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29"/>
      </w:tblGrid>
      <w:tr w:rsidR="00322448" w:rsidRPr="00A67BA9" w14:paraId="1DA4F458" w14:textId="77777777" w:rsidTr="0B0BFB15">
        <w:trPr>
          <w:trHeight w:val="450"/>
        </w:trPr>
        <w:tc>
          <w:tcPr>
            <w:tcW w:w="14029" w:type="dxa"/>
            <w:tcBorders>
              <w:top w:val="single" w:sz="18" w:space="0" w:color="87189D"/>
              <w:left w:val="single" w:sz="18" w:space="0" w:color="87189D"/>
              <w:right w:val="single" w:sz="18" w:space="0" w:color="87189D"/>
            </w:tcBorders>
            <w:shd w:val="clear" w:color="auto" w:fill="E9E2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C965" w14:textId="3AA7AB66" w:rsidR="00322448" w:rsidRPr="00A67BA9" w:rsidRDefault="003420E9" w:rsidP="00884B4F">
            <w:pPr>
              <w:spacing w:after="0" w:line="240" w:lineRule="auto"/>
              <w:rPr>
                <w:rStyle w:val="Strong"/>
                <w:sz w:val="22"/>
                <w:szCs w:val="22"/>
              </w:rPr>
            </w:pPr>
            <w:r w:rsidRPr="0B0BFB15">
              <w:rPr>
                <w:rStyle w:val="Strong"/>
                <w:sz w:val="22"/>
                <w:szCs w:val="22"/>
              </w:rPr>
              <w:t>What are the child’s current strengths, interests and abilities?</w:t>
            </w:r>
          </w:p>
        </w:tc>
      </w:tr>
      <w:tr w:rsidR="00322448" w:rsidRPr="00A67BA9" w14:paraId="37E802A9" w14:textId="77777777" w:rsidTr="0B0BFB15">
        <w:tc>
          <w:tcPr>
            <w:tcW w:w="14029" w:type="dxa"/>
            <w:tcBorders>
              <w:top w:val="single" w:sz="18" w:space="0" w:color="87189D"/>
              <w:left w:val="single" w:sz="18" w:space="0" w:color="87189D"/>
              <w:bottom w:val="single" w:sz="8" w:space="0" w:color="87189D"/>
              <w:right w:val="single" w:sz="1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2F83" w14:textId="77777777" w:rsidR="00322448" w:rsidRPr="00F62E04" w:rsidRDefault="00322448" w:rsidP="00F42883">
            <w:pPr>
              <w:spacing w:before="120" w:after="120" w:line="240" w:lineRule="auto"/>
              <w:rPr>
                <w:sz w:val="22"/>
                <w:szCs w:val="28"/>
              </w:rPr>
            </w:pPr>
          </w:p>
          <w:p w14:paraId="49091C89" w14:textId="77777777" w:rsidR="003420E9" w:rsidRPr="00F62E04" w:rsidRDefault="003420E9" w:rsidP="00F42883">
            <w:pPr>
              <w:spacing w:before="120" w:after="120" w:line="240" w:lineRule="auto"/>
              <w:rPr>
                <w:szCs w:val="28"/>
              </w:rPr>
            </w:pPr>
          </w:p>
          <w:p w14:paraId="61F8DA45" w14:textId="77777777" w:rsidR="003420E9" w:rsidRPr="00F62E04" w:rsidRDefault="003420E9" w:rsidP="00F42883">
            <w:pPr>
              <w:spacing w:before="120" w:after="120" w:line="240" w:lineRule="auto"/>
              <w:rPr>
                <w:szCs w:val="28"/>
              </w:rPr>
            </w:pPr>
          </w:p>
          <w:p w14:paraId="1AB54A17" w14:textId="77777777" w:rsidR="003420E9" w:rsidRPr="00A67BA9" w:rsidRDefault="003420E9" w:rsidP="00F42883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</w:tr>
      <w:tr w:rsidR="00322448" w:rsidRPr="00A67BA9" w14:paraId="692198A6" w14:textId="77777777" w:rsidTr="0B0BFB15">
        <w:tc>
          <w:tcPr>
            <w:tcW w:w="14029" w:type="dxa"/>
            <w:tcBorders>
              <w:top w:val="single" w:sz="8" w:space="0" w:color="87189D"/>
              <w:left w:val="single" w:sz="18" w:space="0" w:color="87189D"/>
              <w:bottom w:val="single" w:sz="8" w:space="0" w:color="87189D"/>
              <w:right w:val="single" w:sz="18" w:space="0" w:color="87189D"/>
            </w:tcBorders>
            <w:shd w:val="clear" w:color="auto" w:fill="E9E2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5A22" w14:textId="5F974997" w:rsidR="00322448" w:rsidRPr="003420E9" w:rsidRDefault="003420E9" w:rsidP="00F42883">
            <w:pPr>
              <w:spacing w:before="120" w:after="120" w:line="240" w:lineRule="auto"/>
              <w:rPr>
                <w:b/>
                <w:bCs/>
                <w:sz w:val="22"/>
                <w:szCs w:val="22"/>
              </w:rPr>
            </w:pPr>
            <w:r w:rsidRPr="1B700AE4">
              <w:rPr>
                <w:b/>
                <w:bCs/>
                <w:sz w:val="22"/>
                <w:szCs w:val="22"/>
              </w:rPr>
              <w:lastRenderedPageBreak/>
              <w:t xml:space="preserve">How can these strengths, interests and abilities be used to </w:t>
            </w:r>
            <w:r w:rsidR="005E1C2B" w:rsidRPr="1B700AE4">
              <w:rPr>
                <w:b/>
                <w:bCs/>
                <w:sz w:val="22"/>
                <w:szCs w:val="22"/>
              </w:rPr>
              <w:t xml:space="preserve">support </w:t>
            </w:r>
            <w:r w:rsidRPr="1B700AE4">
              <w:rPr>
                <w:b/>
                <w:bCs/>
                <w:sz w:val="22"/>
                <w:szCs w:val="22"/>
              </w:rPr>
              <w:t>the</w:t>
            </w:r>
            <w:r w:rsidR="005511A5" w:rsidRPr="1B700AE4">
              <w:rPr>
                <w:b/>
                <w:bCs/>
                <w:sz w:val="22"/>
                <w:szCs w:val="22"/>
              </w:rPr>
              <w:t xml:space="preserve"> child’s participation and learning?</w:t>
            </w:r>
          </w:p>
        </w:tc>
      </w:tr>
      <w:tr w:rsidR="00322448" w14:paraId="597E9AFD" w14:textId="77777777" w:rsidTr="0B0BFB15">
        <w:tc>
          <w:tcPr>
            <w:tcW w:w="14029" w:type="dxa"/>
            <w:tcBorders>
              <w:top w:val="single" w:sz="8" w:space="0" w:color="87189D"/>
              <w:left w:val="single" w:sz="18" w:space="0" w:color="87189D"/>
              <w:bottom w:val="single" w:sz="18" w:space="0" w:color="87189D"/>
              <w:right w:val="single" w:sz="1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1342" w14:textId="77777777" w:rsidR="00322448" w:rsidRDefault="00322448" w:rsidP="00F42883">
            <w:pPr>
              <w:spacing w:before="120" w:after="120" w:line="240" w:lineRule="auto"/>
            </w:pPr>
          </w:p>
          <w:p w14:paraId="0419A3E3" w14:textId="77777777" w:rsidR="005511A5" w:rsidRDefault="005511A5" w:rsidP="00F42883">
            <w:pPr>
              <w:spacing w:before="120" w:after="120" w:line="240" w:lineRule="auto"/>
            </w:pPr>
          </w:p>
          <w:p w14:paraId="2DE7F86C" w14:textId="77777777" w:rsidR="005511A5" w:rsidRDefault="005511A5" w:rsidP="00F42883">
            <w:pPr>
              <w:spacing w:before="120" w:after="120" w:line="240" w:lineRule="auto"/>
            </w:pPr>
          </w:p>
          <w:p w14:paraId="06AA9764" w14:textId="77777777" w:rsidR="005511A5" w:rsidRDefault="005511A5" w:rsidP="00F42883">
            <w:pPr>
              <w:spacing w:before="120" w:after="120" w:line="240" w:lineRule="auto"/>
            </w:pPr>
          </w:p>
        </w:tc>
      </w:tr>
    </w:tbl>
    <w:p w14:paraId="742E169A" w14:textId="77777777" w:rsidR="00F568E0" w:rsidRDefault="00F568E0">
      <w:pPr>
        <w:rPr>
          <w:b/>
          <w:bCs/>
          <w:color w:val="87189D"/>
          <w:sz w:val="22"/>
          <w:szCs w:val="28"/>
        </w:rPr>
      </w:pPr>
    </w:p>
    <w:p w14:paraId="30FE9478" w14:textId="77777777" w:rsidR="005511A5" w:rsidRDefault="005511A5">
      <w:pPr>
        <w:rPr>
          <w:b/>
          <w:bCs/>
          <w:color w:val="87189D"/>
          <w:sz w:val="22"/>
          <w:szCs w:val="28"/>
        </w:rPr>
      </w:pPr>
    </w:p>
    <w:p w14:paraId="69F908DC" w14:textId="77777777" w:rsidR="0039500F" w:rsidRDefault="0039500F">
      <w:pPr>
        <w:rPr>
          <w:b/>
          <w:bCs/>
          <w:color w:val="87189D"/>
          <w:sz w:val="22"/>
          <w:szCs w:val="28"/>
        </w:rPr>
      </w:pPr>
      <w:r>
        <w:rPr>
          <w:b/>
          <w:bCs/>
          <w:color w:val="87189D"/>
          <w:sz w:val="22"/>
          <w:szCs w:val="28"/>
        </w:rPr>
        <w:br w:type="page"/>
      </w:r>
    </w:p>
    <w:p w14:paraId="05D9A44B" w14:textId="780EC719" w:rsidR="008041BD" w:rsidRPr="00A67BA9" w:rsidRDefault="00210D0D">
      <w:pPr>
        <w:rPr>
          <w:b/>
          <w:bCs/>
          <w:color w:val="87189D"/>
          <w:sz w:val="22"/>
          <w:szCs w:val="28"/>
        </w:rPr>
      </w:pPr>
      <w:r w:rsidRPr="00A67BA9">
        <w:rPr>
          <w:b/>
          <w:bCs/>
          <w:color w:val="87189D"/>
          <w:sz w:val="22"/>
          <w:szCs w:val="28"/>
        </w:rPr>
        <w:lastRenderedPageBreak/>
        <w:t>Goals and outcomes</w:t>
      </w:r>
    </w:p>
    <w:p w14:paraId="3A4C1423" w14:textId="32DFD32D" w:rsidR="000405EF" w:rsidRPr="00A67BA9" w:rsidRDefault="00F55810" w:rsidP="006941DF">
      <w:pPr>
        <w:rPr>
          <w:sz w:val="22"/>
          <w:szCs w:val="28"/>
        </w:rPr>
        <w:sectPr w:rsidR="000405EF" w:rsidRPr="00A67BA9" w:rsidSect="00C35CEE">
          <w:type w:val="continuous"/>
          <w:pgSz w:w="16838" w:h="11906" w:orient="landscape"/>
          <w:pgMar w:top="1440" w:right="1440" w:bottom="1440" w:left="1440" w:header="624" w:footer="720" w:gutter="0"/>
          <w:cols w:space="720"/>
          <w:docGrid w:linePitch="326"/>
        </w:sectPr>
      </w:pPr>
      <w:r w:rsidRPr="00A67BA9">
        <w:rPr>
          <w:sz w:val="22"/>
          <w:szCs w:val="28"/>
        </w:rPr>
        <w:t>The goals in the KIS plan should</w:t>
      </w:r>
      <w:r w:rsidR="00622E28" w:rsidRPr="00A67BA9">
        <w:rPr>
          <w:sz w:val="22"/>
          <w:szCs w:val="28"/>
        </w:rPr>
        <w:t xml:space="preserve"> focus on </w:t>
      </w:r>
      <w:r w:rsidR="0038200D" w:rsidRPr="00A67BA9">
        <w:rPr>
          <w:sz w:val="22"/>
          <w:szCs w:val="28"/>
        </w:rPr>
        <w:t xml:space="preserve">these </w:t>
      </w:r>
      <w:r w:rsidR="00DF16DD" w:rsidRPr="00A67BA9">
        <w:rPr>
          <w:sz w:val="22"/>
          <w:szCs w:val="28"/>
        </w:rPr>
        <w:t>functional areas:</w:t>
      </w:r>
      <w:r w:rsidR="00622E28" w:rsidRPr="00A67BA9">
        <w:rPr>
          <w:sz w:val="22"/>
          <w:szCs w:val="28"/>
        </w:rPr>
        <w:t xml:space="preserve">  </w:t>
      </w:r>
      <w:r w:rsidR="006A1280" w:rsidRPr="00A67BA9">
        <w:rPr>
          <w:sz w:val="22"/>
          <w:szCs w:val="28"/>
        </w:rPr>
        <w:t xml:space="preserve">  </w:t>
      </w:r>
    </w:p>
    <w:p w14:paraId="69DD8A29" w14:textId="7E97B94A" w:rsidR="00F55810" w:rsidRPr="00A67BA9" w:rsidRDefault="00F55810" w:rsidP="000405EF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A67BA9">
        <w:rPr>
          <w:sz w:val="22"/>
          <w:szCs w:val="28"/>
        </w:rPr>
        <w:t>Communication</w:t>
      </w:r>
    </w:p>
    <w:p w14:paraId="72EA7C9A" w14:textId="7CA00E64" w:rsidR="00F55810" w:rsidRPr="00A67BA9" w:rsidRDefault="00F55810" w:rsidP="000405EF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A67BA9">
        <w:rPr>
          <w:sz w:val="22"/>
          <w:szCs w:val="28"/>
        </w:rPr>
        <w:t>Learning</w:t>
      </w:r>
    </w:p>
    <w:p w14:paraId="1620C279" w14:textId="10EEF924" w:rsidR="00F55810" w:rsidRPr="00A67BA9" w:rsidRDefault="00F55810" w:rsidP="000405EF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A67BA9">
        <w:rPr>
          <w:sz w:val="22"/>
          <w:szCs w:val="28"/>
        </w:rPr>
        <w:t>Physical</w:t>
      </w:r>
      <w:r w:rsidR="006941DF" w:rsidRPr="00A67BA9">
        <w:rPr>
          <w:sz w:val="22"/>
          <w:szCs w:val="28"/>
        </w:rPr>
        <w:t>, m</w:t>
      </w:r>
      <w:r w:rsidRPr="00A67BA9">
        <w:rPr>
          <w:sz w:val="22"/>
          <w:szCs w:val="28"/>
        </w:rPr>
        <w:t>obility</w:t>
      </w:r>
      <w:r w:rsidR="006941DF" w:rsidRPr="00A67BA9">
        <w:rPr>
          <w:sz w:val="22"/>
          <w:szCs w:val="28"/>
        </w:rPr>
        <w:t xml:space="preserve"> and sensory</w:t>
      </w:r>
    </w:p>
    <w:p w14:paraId="7D298B45" w14:textId="478639BD" w:rsidR="00F55810" w:rsidRPr="00A67BA9" w:rsidRDefault="00F55810" w:rsidP="000405EF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A67BA9">
        <w:rPr>
          <w:sz w:val="22"/>
          <w:szCs w:val="28"/>
        </w:rPr>
        <w:t>Interpersonal interactions</w:t>
      </w:r>
    </w:p>
    <w:p w14:paraId="5AECD600" w14:textId="53D6FCDE" w:rsidR="00F55810" w:rsidRPr="00A67BA9" w:rsidRDefault="00F55810" w:rsidP="000405EF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A67BA9">
        <w:rPr>
          <w:sz w:val="22"/>
          <w:szCs w:val="28"/>
        </w:rPr>
        <w:t xml:space="preserve">Self-care </w:t>
      </w:r>
      <w:r w:rsidR="00503BFB" w:rsidRPr="00A67BA9">
        <w:rPr>
          <w:sz w:val="22"/>
          <w:szCs w:val="28"/>
        </w:rPr>
        <w:t>and safet</w:t>
      </w:r>
      <w:r w:rsidR="006941DF" w:rsidRPr="00A67BA9">
        <w:rPr>
          <w:sz w:val="22"/>
          <w:szCs w:val="28"/>
        </w:rPr>
        <w:t>y</w:t>
      </w:r>
    </w:p>
    <w:p w14:paraId="08F66A32" w14:textId="6B8A1DBB" w:rsidR="000405EF" w:rsidRPr="00A67BA9" w:rsidRDefault="006941DF" w:rsidP="000405EF">
      <w:pPr>
        <w:pStyle w:val="ListParagraph"/>
        <w:numPr>
          <w:ilvl w:val="0"/>
          <w:numId w:val="4"/>
        </w:numPr>
        <w:rPr>
          <w:sz w:val="22"/>
          <w:szCs w:val="28"/>
        </w:rPr>
        <w:sectPr w:rsidR="000405EF" w:rsidRPr="00A67BA9" w:rsidSect="000405EF">
          <w:type w:val="continuous"/>
          <w:pgSz w:w="16838" w:h="11906" w:orient="landscape"/>
          <w:pgMar w:top="1440" w:right="1440" w:bottom="1440" w:left="1440" w:header="720" w:footer="720" w:gutter="0"/>
          <w:cols w:num="3" w:space="720"/>
        </w:sectPr>
      </w:pPr>
      <w:r w:rsidRPr="00A67BA9">
        <w:rPr>
          <w:sz w:val="22"/>
          <w:szCs w:val="28"/>
        </w:rPr>
        <w:t>Co-regulation and general routine</w:t>
      </w:r>
      <w:r w:rsidR="00AA2A9F" w:rsidRPr="00A67BA9">
        <w:rPr>
          <w:sz w:val="22"/>
          <w:szCs w:val="28"/>
        </w:rPr>
        <w:t>s</w:t>
      </w:r>
    </w:p>
    <w:p w14:paraId="47F0489B" w14:textId="08CC6BBC" w:rsidR="003602BD" w:rsidRPr="00A67BA9" w:rsidRDefault="006941DF" w:rsidP="000405EF">
      <w:pPr>
        <w:rPr>
          <w:sz w:val="22"/>
          <w:szCs w:val="28"/>
        </w:rPr>
      </w:pPr>
      <w:r w:rsidRPr="00A67BA9">
        <w:rPr>
          <w:sz w:val="22"/>
          <w:szCs w:val="28"/>
        </w:rPr>
        <w:t>These functional areas reflect</w:t>
      </w:r>
      <w:r w:rsidR="00A437DC" w:rsidRPr="00A67BA9">
        <w:rPr>
          <w:sz w:val="22"/>
          <w:szCs w:val="28"/>
        </w:rPr>
        <w:t xml:space="preserve"> </w:t>
      </w:r>
      <w:r w:rsidR="00FE1424" w:rsidRPr="00A67BA9">
        <w:rPr>
          <w:sz w:val="22"/>
          <w:szCs w:val="28"/>
        </w:rPr>
        <w:t xml:space="preserve">those in </w:t>
      </w:r>
      <w:r w:rsidR="00A437DC" w:rsidRPr="00A67BA9">
        <w:rPr>
          <w:sz w:val="22"/>
          <w:szCs w:val="28"/>
        </w:rPr>
        <w:t>the Context of the Child in the KIS application.</w:t>
      </w:r>
    </w:p>
    <w:tbl>
      <w:tblPr>
        <w:tblW w:w="14029" w:type="dxa"/>
        <w:tblBorders>
          <w:top w:val="single" w:sz="4" w:space="0" w:color="87189D"/>
          <w:left w:val="single" w:sz="4" w:space="0" w:color="87189D"/>
          <w:bottom w:val="single" w:sz="4" w:space="0" w:color="87189D"/>
          <w:right w:val="single" w:sz="4" w:space="0" w:color="87189D"/>
          <w:insideH w:val="single" w:sz="4" w:space="0" w:color="87189D"/>
          <w:insideV w:val="single" w:sz="4" w:space="0" w:color="87189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7"/>
        <w:gridCol w:w="3507"/>
        <w:gridCol w:w="3507"/>
        <w:gridCol w:w="3508"/>
      </w:tblGrid>
      <w:tr w:rsidR="003602BD" w:rsidRPr="00A67BA9" w14:paraId="5ECA371A" w14:textId="77777777" w:rsidTr="00F57CDD">
        <w:trPr>
          <w:tblHeader/>
        </w:trPr>
        <w:tc>
          <w:tcPr>
            <w:tcW w:w="3507" w:type="dxa"/>
            <w:tcBorders>
              <w:top w:val="single" w:sz="18" w:space="0" w:color="87189D"/>
              <w:left w:val="single" w:sz="18" w:space="0" w:color="87189D"/>
              <w:bottom w:val="nil"/>
              <w:right w:val="single" w:sz="8" w:space="0" w:color="87189D"/>
            </w:tcBorders>
            <w:shd w:val="clear" w:color="auto" w:fill="E9E2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E4EBA" w14:textId="77777777" w:rsidR="003602BD" w:rsidRPr="00A67BA9" w:rsidRDefault="00680863" w:rsidP="00BA6CB0">
            <w:pPr>
              <w:spacing w:before="120" w:after="120" w:line="240" w:lineRule="auto"/>
              <w:rPr>
                <w:rStyle w:val="Strong"/>
                <w:sz w:val="22"/>
                <w:szCs w:val="28"/>
              </w:rPr>
            </w:pPr>
            <w:r w:rsidRPr="00A67BA9">
              <w:rPr>
                <w:rStyle w:val="Strong"/>
                <w:sz w:val="22"/>
                <w:szCs w:val="28"/>
              </w:rPr>
              <w:t>What would we like the child to gain from the kindergarten program?</w:t>
            </w:r>
          </w:p>
        </w:tc>
        <w:tc>
          <w:tcPr>
            <w:tcW w:w="3507" w:type="dxa"/>
            <w:tcBorders>
              <w:top w:val="single" w:sz="18" w:space="0" w:color="87189D"/>
              <w:left w:val="single" w:sz="8" w:space="0" w:color="87189D"/>
              <w:bottom w:val="nil"/>
              <w:right w:val="single" w:sz="8" w:space="0" w:color="87189D"/>
            </w:tcBorders>
            <w:shd w:val="clear" w:color="auto" w:fill="E9E2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2F67" w14:textId="77777777" w:rsidR="003602BD" w:rsidRPr="00A67BA9" w:rsidRDefault="00680863" w:rsidP="00BA6CB0">
            <w:pPr>
              <w:spacing w:before="120" w:after="120" w:line="240" w:lineRule="auto"/>
              <w:rPr>
                <w:rStyle w:val="Strong"/>
                <w:sz w:val="22"/>
                <w:szCs w:val="28"/>
              </w:rPr>
            </w:pPr>
            <w:r w:rsidRPr="00A67BA9">
              <w:rPr>
                <w:rStyle w:val="Strong"/>
                <w:sz w:val="22"/>
                <w:szCs w:val="28"/>
              </w:rPr>
              <w:t>VEYLDF Learning and Development Outcome</w:t>
            </w:r>
          </w:p>
        </w:tc>
        <w:tc>
          <w:tcPr>
            <w:tcW w:w="3507" w:type="dxa"/>
            <w:tcBorders>
              <w:top w:val="single" w:sz="18" w:space="0" w:color="87189D"/>
              <w:left w:val="single" w:sz="8" w:space="0" w:color="87189D"/>
              <w:bottom w:val="nil"/>
              <w:right w:val="single" w:sz="8" w:space="0" w:color="87189D"/>
            </w:tcBorders>
            <w:shd w:val="clear" w:color="auto" w:fill="E9E2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A6998" w14:textId="77777777" w:rsidR="003602BD" w:rsidRPr="00A67BA9" w:rsidRDefault="00680863" w:rsidP="00BA6CB0">
            <w:pPr>
              <w:spacing w:before="120" w:after="120" w:line="240" w:lineRule="auto"/>
              <w:rPr>
                <w:rStyle w:val="Strong"/>
                <w:sz w:val="22"/>
                <w:szCs w:val="28"/>
              </w:rPr>
            </w:pPr>
            <w:r w:rsidRPr="00A67BA9">
              <w:rPr>
                <w:rStyle w:val="Strong"/>
                <w:sz w:val="22"/>
                <w:szCs w:val="28"/>
              </w:rPr>
              <w:t>How do we go about this?</w:t>
            </w:r>
          </w:p>
        </w:tc>
        <w:tc>
          <w:tcPr>
            <w:tcW w:w="3508" w:type="dxa"/>
            <w:tcBorders>
              <w:top w:val="single" w:sz="18" w:space="0" w:color="87189D"/>
              <w:left w:val="single" w:sz="8" w:space="0" w:color="87189D"/>
              <w:bottom w:val="nil"/>
              <w:right w:val="single" w:sz="18" w:space="0" w:color="87189D"/>
            </w:tcBorders>
            <w:shd w:val="clear" w:color="auto" w:fill="E9E2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CAB5" w14:textId="77777777" w:rsidR="003602BD" w:rsidRPr="00A67BA9" w:rsidRDefault="00680863" w:rsidP="00BA6CB0">
            <w:pPr>
              <w:spacing w:before="120" w:after="120" w:line="240" w:lineRule="auto"/>
              <w:rPr>
                <w:rStyle w:val="Strong"/>
                <w:sz w:val="22"/>
                <w:szCs w:val="28"/>
              </w:rPr>
            </w:pPr>
            <w:r w:rsidRPr="00A67BA9">
              <w:rPr>
                <w:rStyle w:val="Strong"/>
                <w:sz w:val="22"/>
                <w:szCs w:val="28"/>
              </w:rPr>
              <w:t>Outcomes</w:t>
            </w:r>
          </w:p>
        </w:tc>
      </w:tr>
      <w:tr w:rsidR="003602BD" w:rsidRPr="00A67BA9" w14:paraId="2FB5777A" w14:textId="77777777" w:rsidTr="00831222">
        <w:tc>
          <w:tcPr>
            <w:tcW w:w="3507" w:type="dxa"/>
            <w:tcBorders>
              <w:top w:val="nil"/>
              <w:left w:val="single" w:sz="18" w:space="0" w:color="87189D"/>
              <w:bottom w:val="single" w:sz="18" w:space="0" w:color="87189D"/>
              <w:right w:val="single" w:sz="8" w:space="0" w:color="87189D"/>
            </w:tcBorders>
            <w:shd w:val="clear" w:color="auto" w:fill="E9E2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C6E0" w14:textId="2FA1F03F" w:rsidR="003602BD" w:rsidRPr="00A67BA9" w:rsidRDefault="00680863" w:rsidP="00BC0555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sz w:val="22"/>
                <w:szCs w:val="28"/>
              </w:rPr>
            </w:pPr>
            <w:r w:rsidRPr="00A67BA9">
              <w:rPr>
                <w:sz w:val="22"/>
                <w:szCs w:val="28"/>
              </w:rPr>
              <w:t>Describe specific goals that support the child’s functional areas</w:t>
            </w:r>
            <w:r w:rsidR="00641595" w:rsidRPr="00A67BA9">
              <w:rPr>
                <w:sz w:val="22"/>
                <w:szCs w:val="28"/>
              </w:rPr>
              <w:t>.</w:t>
            </w:r>
            <w:r w:rsidRPr="00A67BA9">
              <w:rPr>
                <w:sz w:val="22"/>
                <w:szCs w:val="28"/>
              </w:rPr>
              <w:t xml:space="preserve">   </w:t>
            </w:r>
          </w:p>
          <w:p w14:paraId="51698917" w14:textId="2D8EC9F5" w:rsidR="003602BD" w:rsidRPr="00A67BA9" w:rsidRDefault="00680863" w:rsidP="006E3D1A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sz w:val="22"/>
                <w:szCs w:val="28"/>
              </w:rPr>
            </w:pPr>
            <w:r w:rsidRPr="00A67BA9">
              <w:rPr>
                <w:sz w:val="22"/>
                <w:szCs w:val="28"/>
              </w:rPr>
              <w:t xml:space="preserve">Ensure </w:t>
            </w:r>
            <w:r w:rsidR="00BC0555" w:rsidRPr="00A67BA9">
              <w:rPr>
                <w:sz w:val="22"/>
                <w:szCs w:val="28"/>
              </w:rPr>
              <w:t>goals</w:t>
            </w:r>
            <w:r w:rsidRPr="00A67BA9">
              <w:rPr>
                <w:sz w:val="22"/>
                <w:szCs w:val="28"/>
              </w:rPr>
              <w:t xml:space="preserve"> are measurable and</w:t>
            </w:r>
            <w:r w:rsidR="004A2F32" w:rsidRPr="00A67BA9">
              <w:rPr>
                <w:sz w:val="22"/>
                <w:szCs w:val="28"/>
              </w:rPr>
              <w:t xml:space="preserve"> s</w:t>
            </w:r>
            <w:r w:rsidRPr="00A67BA9">
              <w:rPr>
                <w:sz w:val="22"/>
                <w:szCs w:val="28"/>
              </w:rPr>
              <w:t>trengths-based</w:t>
            </w:r>
          </w:p>
        </w:tc>
        <w:tc>
          <w:tcPr>
            <w:tcW w:w="3507" w:type="dxa"/>
            <w:tcBorders>
              <w:top w:val="nil"/>
              <w:left w:val="single" w:sz="8" w:space="0" w:color="87189D"/>
              <w:bottom w:val="single" w:sz="18" w:space="0" w:color="87189D"/>
              <w:right w:val="single" w:sz="8" w:space="0" w:color="87189D"/>
            </w:tcBorders>
            <w:shd w:val="clear" w:color="auto" w:fill="E9E2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1949" w14:textId="33D0103E" w:rsidR="003602BD" w:rsidRPr="00A67BA9" w:rsidRDefault="00680863" w:rsidP="00E012AF">
            <w:pPr>
              <w:spacing w:before="120" w:after="120" w:line="240" w:lineRule="auto"/>
              <w:rPr>
                <w:sz w:val="22"/>
                <w:szCs w:val="28"/>
              </w:rPr>
            </w:pPr>
            <w:r w:rsidRPr="00A67BA9">
              <w:rPr>
                <w:sz w:val="22"/>
                <w:szCs w:val="28"/>
              </w:rPr>
              <w:t xml:space="preserve">List the Learning and Development Outcomes each goal will </w:t>
            </w:r>
            <w:r w:rsidR="00D14D77" w:rsidRPr="00A67BA9">
              <w:rPr>
                <w:sz w:val="22"/>
                <w:szCs w:val="28"/>
              </w:rPr>
              <w:t>link to</w:t>
            </w:r>
          </w:p>
        </w:tc>
        <w:tc>
          <w:tcPr>
            <w:tcW w:w="3507" w:type="dxa"/>
            <w:tcBorders>
              <w:top w:val="nil"/>
              <w:left w:val="single" w:sz="8" w:space="0" w:color="87189D"/>
              <w:bottom w:val="single" w:sz="18" w:space="0" w:color="87189D"/>
              <w:right w:val="single" w:sz="8" w:space="0" w:color="87189D"/>
            </w:tcBorders>
            <w:shd w:val="clear" w:color="auto" w:fill="E9E2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AEE2" w14:textId="4C4D344F" w:rsidR="00772356" w:rsidRPr="00A67BA9" w:rsidRDefault="00680863" w:rsidP="00772356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sz w:val="22"/>
                <w:szCs w:val="28"/>
              </w:rPr>
            </w:pPr>
            <w:r w:rsidRPr="00A67BA9">
              <w:rPr>
                <w:sz w:val="22"/>
                <w:szCs w:val="28"/>
              </w:rPr>
              <w:t xml:space="preserve">What strategies and intentional teaching practices will </w:t>
            </w:r>
            <w:r w:rsidR="00D14D77" w:rsidRPr="00A67BA9">
              <w:rPr>
                <w:sz w:val="22"/>
                <w:szCs w:val="28"/>
              </w:rPr>
              <w:t xml:space="preserve">we </w:t>
            </w:r>
            <w:r w:rsidRPr="00A67BA9">
              <w:rPr>
                <w:sz w:val="22"/>
                <w:szCs w:val="28"/>
              </w:rPr>
              <w:t>implement?</w:t>
            </w:r>
          </w:p>
          <w:p w14:paraId="697FEEDE" w14:textId="1A2382D1" w:rsidR="00F57CDD" w:rsidRPr="008116ED" w:rsidRDefault="00680863" w:rsidP="008116E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sz w:val="22"/>
                <w:szCs w:val="28"/>
              </w:rPr>
            </w:pPr>
            <w:r w:rsidRPr="00A67BA9">
              <w:rPr>
                <w:sz w:val="22"/>
                <w:szCs w:val="28"/>
              </w:rPr>
              <w:t xml:space="preserve">What modifications or adjustments will </w:t>
            </w:r>
            <w:r w:rsidR="00D14D77" w:rsidRPr="00A67BA9">
              <w:rPr>
                <w:sz w:val="22"/>
                <w:szCs w:val="28"/>
              </w:rPr>
              <w:t>we make to</w:t>
            </w:r>
            <w:r w:rsidRPr="00A67BA9">
              <w:rPr>
                <w:sz w:val="22"/>
                <w:szCs w:val="28"/>
              </w:rPr>
              <w:t xml:space="preserve"> the program, activities or environment</w:t>
            </w:r>
            <w:r w:rsidR="00D14D77" w:rsidRPr="00A67BA9">
              <w:rPr>
                <w:sz w:val="22"/>
                <w:szCs w:val="28"/>
              </w:rPr>
              <w:t>?</w:t>
            </w:r>
          </w:p>
        </w:tc>
        <w:tc>
          <w:tcPr>
            <w:tcW w:w="3508" w:type="dxa"/>
            <w:tcBorders>
              <w:top w:val="nil"/>
              <w:left w:val="single" w:sz="8" w:space="0" w:color="87189D"/>
              <w:bottom w:val="single" w:sz="18" w:space="0" w:color="87189D"/>
              <w:right w:val="single" w:sz="18" w:space="0" w:color="87189D"/>
            </w:tcBorders>
            <w:shd w:val="clear" w:color="auto" w:fill="E9E2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90C9" w14:textId="41C1AF37" w:rsidR="00E012AF" w:rsidRPr="00A67BA9" w:rsidRDefault="00680863" w:rsidP="00E01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sz w:val="22"/>
                <w:szCs w:val="28"/>
              </w:rPr>
            </w:pPr>
            <w:r w:rsidRPr="00A67BA9">
              <w:rPr>
                <w:sz w:val="22"/>
                <w:szCs w:val="28"/>
              </w:rPr>
              <w:t>Complete at the next PSG meeting</w:t>
            </w:r>
            <w:r w:rsidR="002728C9" w:rsidRPr="00A67BA9">
              <w:rPr>
                <w:sz w:val="22"/>
                <w:szCs w:val="28"/>
              </w:rPr>
              <w:t xml:space="preserve"> or in 3 month</w:t>
            </w:r>
            <w:r w:rsidR="00E012AF" w:rsidRPr="00A67BA9">
              <w:rPr>
                <w:sz w:val="22"/>
                <w:szCs w:val="28"/>
              </w:rPr>
              <w:t>s’</w:t>
            </w:r>
            <w:r w:rsidR="002728C9" w:rsidRPr="00A67BA9">
              <w:rPr>
                <w:sz w:val="22"/>
                <w:szCs w:val="28"/>
              </w:rPr>
              <w:t xml:space="preserve"> time</w:t>
            </w:r>
            <w:r w:rsidR="00641595" w:rsidRPr="00A67BA9">
              <w:rPr>
                <w:sz w:val="22"/>
                <w:szCs w:val="28"/>
              </w:rPr>
              <w:t>.</w:t>
            </w:r>
            <w:r w:rsidRPr="00A67BA9">
              <w:rPr>
                <w:sz w:val="22"/>
                <w:szCs w:val="28"/>
              </w:rPr>
              <w:t xml:space="preserve"> </w:t>
            </w:r>
          </w:p>
          <w:p w14:paraId="416273A6" w14:textId="3E6B983D" w:rsidR="00E012AF" w:rsidRPr="00A67BA9" w:rsidRDefault="00680863" w:rsidP="00E01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sz w:val="22"/>
                <w:szCs w:val="28"/>
              </w:rPr>
            </w:pPr>
            <w:r w:rsidRPr="00A67BA9">
              <w:rPr>
                <w:sz w:val="22"/>
                <w:szCs w:val="28"/>
              </w:rPr>
              <w:t>Document adjustments you have made</w:t>
            </w:r>
            <w:r w:rsidR="00641595" w:rsidRPr="00A67BA9">
              <w:rPr>
                <w:sz w:val="22"/>
                <w:szCs w:val="28"/>
              </w:rPr>
              <w:t>.</w:t>
            </w:r>
            <w:r w:rsidRPr="00A67BA9">
              <w:rPr>
                <w:sz w:val="22"/>
                <w:szCs w:val="28"/>
              </w:rPr>
              <w:t xml:space="preserve"> </w:t>
            </w:r>
          </w:p>
          <w:p w14:paraId="6BFBA352" w14:textId="072E2A65" w:rsidR="003602BD" w:rsidRPr="00A67BA9" w:rsidRDefault="00B12844" w:rsidP="00E01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sz w:val="22"/>
                <w:szCs w:val="28"/>
              </w:rPr>
            </w:pPr>
            <w:r w:rsidRPr="00A67BA9">
              <w:rPr>
                <w:sz w:val="22"/>
                <w:szCs w:val="28"/>
              </w:rPr>
              <w:t>R</w:t>
            </w:r>
            <w:r w:rsidR="00680863" w:rsidRPr="00A67BA9">
              <w:rPr>
                <w:sz w:val="22"/>
                <w:szCs w:val="28"/>
              </w:rPr>
              <w:t xml:space="preserve">eflect on the </w:t>
            </w:r>
            <w:r w:rsidRPr="00A67BA9">
              <w:rPr>
                <w:sz w:val="22"/>
                <w:szCs w:val="28"/>
              </w:rPr>
              <w:t xml:space="preserve">child’s </w:t>
            </w:r>
            <w:r w:rsidR="00680863" w:rsidRPr="00A67BA9">
              <w:rPr>
                <w:sz w:val="22"/>
                <w:szCs w:val="28"/>
              </w:rPr>
              <w:t xml:space="preserve">skills and capabilities that you have noticed. </w:t>
            </w:r>
          </w:p>
        </w:tc>
      </w:tr>
      <w:tr w:rsidR="003602BD" w:rsidRPr="00A67BA9" w14:paraId="1307B70A" w14:textId="77777777" w:rsidTr="0069612E">
        <w:tc>
          <w:tcPr>
            <w:tcW w:w="3507" w:type="dxa"/>
            <w:tcBorders>
              <w:top w:val="single" w:sz="18" w:space="0" w:color="87189D"/>
              <w:left w:val="single" w:sz="18" w:space="0" w:color="87189D"/>
              <w:bottom w:val="single" w:sz="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525E" w14:textId="3F7264B9" w:rsidR="003602BD" w:rsidRPr="00A67BA9" w:rsidRDefault="003602BD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  <w:tc>
          <w:tcPr>
            <w:tcW w:w="3507" w:type="dxa"/>
            <w:tcBorders>
              <w:top w:val="single" w:sz="18" w:space="0" w:color="87189D"/>
              <w:left w:val="single" w:sz="8" w:space="0" w:color="87189D"/>
              <w:bottom w:val="single" w:sz="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D230" w14:textId="45574156" w:rsidR="003602BD" w:rsidRPr="00A67BA9" w:rsidRDefault="003602BD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  <w:tc>
          <w:tcPr>
            <w:tcW w:w="3507" w:type="dxa"/>
            <w:tcBorders>
              <w:top w:val="single" w:sz="18" w:space="0" w:color="87189D"/>
              <w:left w:val="single" w:sz="8" w:space="0" w:color="87189D"/>
              <w:bottom w:val="single" w:sz="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66D0" w14:textId="524BE9DA" w:rsidR="006E0855" w:rsidRPr="00A67BA9" w:rsidRDefault="006E0855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  <w:tc>
          <w:tcPr>
            <w:tcW w:w="3508" w:type="dxa"/>
            <w:tcBorders>
              <w:top w:val="single" w:sz="18" w:space="0" w:color="87189D"/>
              <w:left w:val="single" w:sz="8" w:space="0" w:color="87189D"/>
              <w:bottom w:val="single" w:sz="8" w:space="0" w:color="87189D"/>
              <w:right w:val="single" w:sz="1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F834" w14:textId="77777777" w:rsidR="003602BD" w:rsidRPr="00A67BA9" w:rsidRDefault="003602BD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</w:tr>
      <w:tr w:rsidR="003602BD" w:rsidRPr="00A67BA9" w14:paraId="6DDD253C" w14:textId="77777777" w:rsidTr="0069612E">
        <w:tc>
          <w:tcPr>
            <w:tcW w:w="3507" w:type="dxa"/>
            <w:tcBorders>
              <w:top w:val="single" w:sz="8" w:space="0" w:color="87189D"/>
              <w:left w:val="single" w:sz="18" w:space="0" w:color="87189D"/>
              <w:bottom w:val="single" w:sz="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AD70" w14:textId="77777777" w:rsidR="003602BD" w:rsidRPr="00A67BA9" w:rsidRDefault="003602BD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  <w:tc>
          <w:tcPr>
            <w:tcW w:w="3507" w:type="dxa"/>
            <w:tcBorders>
              <w:top w:val="single" w:sz="8" w:space="0" w:color="87189D"/>
              <w:left w:val="single" w:sz="8" w:space="0" w:color="87189D"/>
              <w:bottom w:val="single" w:sz="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5B02" w14:textId="77777777" w:rsidR="003602BD" w:rsidRPr="00A67BA9" w:rsidRDefault="003602BD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  <w:tc>
          <w:tcPr>
            <w:tcW w:w="3507" w:type="dxa"/>
            <w:tcBorders>
              <w:top w:val="single" w:sz="8" w:space="0" w:color="87189D"/>
              <w:left w:val="single" w:sz="8" w:space="0" w:color="87189D"/>
              <w:bottom w:val="single" w:sz="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33D8" w14:textId="77777777" w:rsidR="003602BD" w:rsidRPr="00A67BA9" w:rsidRDefault="003602BD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  <w:tc>
          <w:tcPr>
            <w:tcW w:w="3508" w:type="dxa"/>
            <w:tcBorders>
              <w:top w:val="single" w:sz="8" w:space="0" w:color="87189D"/>
              <w:left w:val="single" w:sz="8" w:space="0" w:color="87189D"/>
              <w:bottom w:val="single" w:sz="8" w:space="0" w:color="87189D"/>
              <w:right w:val="single" w:sz="1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B052" w14:textId="77777777" w:rsidR="003602BD" w:rsidRPr="00A67BA9" w:rsidRDefault="003602BD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</w:tr>
      <w:tr w:rsidR="003602BD" w:rsidRPr="00A67BA9" w14:paraId="1F0B1859" w14:textId="77777777" w:rsidTr="0069612E">
        <w:tc>
          <w:tcPr>
            <w:tcW w:w="3507" w:type="dxa"/>
            <w:tcBorders>
              <w:top w:val="single" w:sz="8" w:space="0" w:color="87189D"/>
              <w:left w:val="single" w:sz="18" w:space="0" w:color="87189D"/>
              <w:bottom w:val="single" w:sz="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5AC4" w14:textId="77777777" w:rsidR="003602BD" w:rsidRPr="00A67BA9" w:rsidRDefault="003602BD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  <w:tc>
          <w:tcPr>
            <w:tcW w:w="3507" w:type="dxa"/>
            <w:tcBorders>
              <w:top w:val="single" w:sz="8" w:space="0" w:color="87189D"/>
              <w:left w:val="single" w:sz="8" w:space="0" w:color="87189D"/>
              <w:bottom w:val="single" w:sz="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07AA" w14:textId="77777777" w:rsidR="003602BD" w:rsidRPr="00A67BA9" w:rsidRDefault="003602BD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  <w:tc>
          <w:tcPr>
            <w:tcW w:w="3507" w:type="dxa"/>
            <w:tcBorders>
              <w:top w:val="single" w:sz="8" w:space="0" w:color="87189D"/>
              <w:left w:val="single" w:sz="8" w:space="0" w:color="87189D"/>
              <w:bottom w:val="single" w:sz="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E543" w14:textId="77777777" w:rsidR="003602BD" w:rsidRPr="00A67BA9" w:rsidRDefault="003602BD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  <w:tc>
          <w:tcPr>
            <w:tcW w:w="3508" w:type="dxa"/>
            <w:tcBorders>
              <w:top w:val="single" w:sz="8" w:space="0" w:color="87189D"/>
              <w:left w:val="single" w:sz="8" w:space="0" w:color="87189D"/>
              <w:bottom w:val="single" w:sz="8" w:space="0" w:color="87189D"/>
              <w:right w:val="single" w:sz="1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39BF" w14:textId="77777777" w:rsidR="003602BD" w:rsidRPr="00A67BA9" w:rsidRDefault="003602BD" w:rsidP="0069612E">
            <w:pPr>
              <w:spacing w:before="120" w:after="120" w:line="240" w:lineRule="auto"/>
              <w:rPr>
                <w:sz w:val="22"/>
                <w:szCs w:val="28"/>
              </w:rPr>
            </w:pPr>
          </w:p>
        </w:tc>
      </w:tr>
      <w:tr w:rsidR="003602BD" w14:paraId="61700804" w14:textId="77777777" w:rsidTr="0069612E">
        <w:tc>
          <w:tcPr>
            <w:tcW w:w="3507" w:type="dxa"/>
            <w:tcBorders>
              <w:top w:val="single" w:sz="8" w:space="0" w:color="87189D"/>
              <w:left w:val="single" w:sz="18" w:space="0" w:color="87189D"/>
              <w:bottom w:val="single" w:sz="1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DE82" w14:textId="77777777" w:rsidR="003602BD" w:rsidRDefault="003602BD" w:rsidP="0069612E">
            <w:pPr>
              <w:spacing w:before="120" w:after="120" w:line="240" w:lineRule="auto"/>
            </w:pPr>
          </w:p>
        </w:tc>
        <w:tc>
          <w:tcPr>
            <w:tcW w:w="3507" w:type="dxa"/>
            <w:tcBorders>
              <w:top w:val="single" w:sz="8" w:space="0" w:color="87189D"/>
              <w:left w:val="single" w:sz="8" w:space="0" w:color="87189D"/>
              <w:bottom w:val="single" w:sz="1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E257" w14:textId="77777777" w:rsidR="003602BD" w:rsidRDefault="003602BD" w:rsidP="0069612E">
            <w:pPr>
              <w:spacing w:before="120" w:after="120" w:line="240" w:lineRule="auto"/>
            </w:pPr>
          </w:p>
        </w:tc>
        <w:tc>
          <w:tcPr>
            <w:tcW w:w="3507" w:type="dxa"/>
            <w:tcBorders>
              <w:top w:val="single" w:sz="8" w:space="0" w:color="87189D"/>
              <w:left w:val="single" w:sz="8" w:space="0" w:color="87189D"/>
              <w:bottom w:val="single" w:sz="18" w:space="0" w:color="87189D"/>
              <w:right w:val="single" w:sz="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F787" w14:textId="77777777" w:rsidR="003602BD" w:rsidRDefault="003602BD" w:rsidP="0069612E">
            <w:pPr>
              <w:spacing w:before="120" w:after="120" w:line="240" w:lineRule="auto"/>
            </w:pPr>
          </w:p>
        </w:tc>
        <w:tc>
          <w:tcPr>
            <w:tcW w:w="3508" w:type="dxa"/>
            <w:tcBorders>
              <w:top w:val="single" w:sz="8" w:space="0" w:color="87189D"/>
              <w:left w:val="single" w:sz="8" w:space="0" w:color="87189D"/>
              <w:bottom w:val="single" w:sz="18" w:space="0" w:color="87189D"/>
              <w:right w:val="single" w:sz="18" w:space="0" w:color="87189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BA4E" w14:textId="77777777" w:rsidR="003602BD" w:rsidRDefault="003602BD" w:rsidP="0069612E">
            <w:pPr>
              <w:spacing w:before="120" w:after="120" w:line="240" w:lineRule="auto"/>
            </w:pPr>
          </w:p>
        </w:tc>
      </w:tr>
    </w:tbl>
    <w:p w14:paraId="223DA09F" w14:textId="77777777" w:rsidR="003602BD" w:rsidRDefault="003602BD"/>
    <w:sectPr w:rsidR="003602BD" w:rsidSect="000405EF">
      <w:type w:val="continuous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F5DF7" w14:textId="77777777" w:rsidR="005D41E7" w:rsidRDefault="005D41E7">
      <w:pPr>
        <w:spacing w:after="0" w:line="240" w:lineRule="auto"/>
      </w:pPr>
      <w:r>
        <w:separator/>
      </w:r>
    </w:p>
  </w:endnote>
  <w:endnote w:type="continuationSeparator" w:id="0">
    <w:p w14:paraId="3C13A476" w14:textId="77777777" w:rsidR="005D41E7" w:rsidRDefault="005D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964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084D0" w14:textId="64835ABB" w:rsidR="00E07119" w:rsidRDefault="004B6095" w:rsidP="004B609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DE261E5" wp14:editId="7A821B8A">
              <wp:simplePos x="0" y="0"/>
              <wp:positionH relativeFrom="column">
                <wp:posOffset>0</wp:posOffset>
              </wp:positionH>
              <wp:positionV relativeFrom="paragraph">
                <wp:posOffset>-121304</wp:posOffset>
              </wp:positionV>
              <wp:extent cx="1743710" cy="627380"/>
              <wp:effectExtent l="0" t="0" r="8890" b="1270"/>
              <wp:wrapTight wrapText="bothSides">
                <wp:wrapPolygon edited="0">
                  <wp:start x="0" y="0"/>
                  <wp:lineTo x="0" y="20988"/>
                  <wp:lineTo x="21474" y="20988"/>
                  <wp:lineTo x="21474" y="0"/>
                  <wp:lineTo x="0" y="0"/>
                </wp:wrapPolygon>
              </wp:wrapTight>
              <wp:docPr id="434068193" name="Picture 7" descr="Victoria State Government and Department of Educatio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627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07119" w:rsidRPr="00E07119">
          <w:rPr>
            <w:sz w:val="20"/>
            <w:szCs w:val="24"/>
          </w:rPr>
          <w:fldChar w:fldCharType="begin"/>
        </w:r>
        <w:r w:rsidR="00E07119" w:rsidRPr="00E07119">
          <w:rPr>
            <w:sz w:val="20"/>
            <w:szCs w:val="24"/>
          </w:rPr>
          <w:instrText xml:space="preserve"> PAGE   \* MERGEFORMAT </w:instrText>
        </w:r>
        <w:r w:rsidR="00E07119" w:rsidRPr="00E07119">
          <w:rPr>
            <w:sz w:val="20"/>
            <w:szCs w:val="24"/>
          </w:rPr>
          <w:fldChar w:fldCharType="separate"/>
        </w:r>
        <w:r w:rsidR="00E07119" w:rsidRPr="00E07119">
          <w:rPr>
            <w:noProof/>
            <w:sz w:val="20"/>
            <w:szCs w:val="24"/>
          </w:rPr>
          <w:t>2</w:t>
        </w:r>
        <w:r w:rsidR="00E07119" w:rsidRPr="00E07119">
          <w:rPr>
            <w:noProof/>
            <w:sz w:val="20"/>
            <w:szCs w:val="24"/>
          </w:rPr>
          <w:fldChar w:fldCharType="end"/>
        </w:r>
      </w:p>
    </w:sdtContent>
  </w:sdt>
  <w:p w14:paraId="0C2CDD7B" w14:textId="31F6CF81" w:rsidR="00E07119" w:rsidRDefault="00E07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D72C2" w14:textId="77777777" w:rsidR="005D41E7" w:rsidRDefault="005D41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83A810" w14:textId="77777777" w:rsidR="005D41E7" w:rsidRDefault="005D4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5135E"/>
    <w:multiLevelType w:val="hybridMultilevel"/>
    <w:tmpl w:val="66449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B76A49"/>
    <w:multiLevelType w:val="hybridMultilevel"/>
    <w:tmpl w:val="953485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B15F38"/>
    <w:multiLevelType w:val="hybridMultilevel"/>
    <w:tmpl w:val="67408D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72C8F"/>
    <w:multiLevelType w:val="hybridMultilevel"/>
    <w:tmpl w:val="3AAAF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7856504">
    <w:abstractNumId w:val="2"/>
  </w:num>
  <w:num w:numId="2" w16cid:durableId="1407652282">
    <w:abstractNumId w:val="0"/>
  </w:num>
  <w:num w:numId="3" w16cid:durableId="1155800937">
    <w:abstractNumId w:val="1"/>
  </w:num>
  <w:num w:numId="4" w16cid:durableId="1718965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BD"/>
    <w:rsid w:val="000405EF"/>
    <w:rsid w:val="000A0010"/>
    <w:rsid w:val="000A1807"/>
    <w:rsid w:val="000B3633"/>
    <w:rsid w:val="000F0061"/>
    <w:rsid w:val="00170D47"/>
    <w:rsid w:val="001E3D23"/>
    <w:rsid w:val="001E4F7D"/>
    <w:rsid w:val="00210D0D"/>
    <w:rsid w:val="002728C9"/>
    <w:rsid w:val="002C13EF"/>
    <w:rsid w:val="002E44CA"/>
    <w:rsid w:val="002F39C7"/>
    <w:rsid w:val="002F4A8A"/>
    <w:rsid w:val="00306EE6"/>
    <w:rsid w:val="003111C8"/>
    <w:rsid w:val="00322448"/>
    <w:rsid w:val="00334B21"/>
    <w:rsid w:val="003420E9"/>
    <w:rsid w:val="00355B00"/>
    <w:rsid w:val="003602BD"/>
    <w:rsid w:val="00367F3B"/>
    <w:rsid w:val="0038200D"/>
    <w:rsid w:val="0039500F"/>
    <w:rsid w:val="00395650"/>
    <w:rsid w:val="003A58E8"/>
    <w:rsid w:val="003E32CB"/>
    <w:rsid w:val="003F1928"/>
    <w:rsid w:val="0040403D"/>
    <w:rsid w:val="00421B6F"/>
    <w:rsid w:val="00427FC3"/>
    <w:rsid w:val="004314F0"/>
    <w:rsid w:val="00483761"/>
    <w:rsid w:val="004A2F32"/>
    <w:rsid w:val="004B6095"/>
    <w:rsid w:val="004E0F91"/>
    <w:rsid w:val="00501C73"/>
    <w:rsid w:val="00503BFB"/>
    <w:rsid w:val="00541DFF"/>
    <w:rsid w:val="00542217"/>
    <w:rsid w:val="005511A5"/>
    <w:rsid w:val="00574D55"/>
    <w:rsid w:val="005A6866"/>
    <w:rsid w:val="005B3B06"/>
    <w:rsid w:val="005C0FE5"/>
    <w:rsid w:val="005D41E7"/>
    <w:rsid w:val="005D7E39"/>
    <w:rsid w:val="005E1C2B"/>
    <w:rsid w:val="00622E28"/>
    <w:rsid w:val="00627271"/>
    <w:rsid w:val="00641595"/>
    <w:rsid w:val="00672290"/>
    <w:rsid w:val="00680863"/>
    <w:rsid w:val="006941DF"/>
    <w:rsid w:val="0069612E"/>
    <w:rsid w:val="006A1114"/>
    <w:rsid w:val="006A1280"/>
    <w:rsid w:val="006A7426"/>
    <w:rsid w:val="006C5BFF"/>
    <w:rsid w:val="006E0855"/>
    <w:rsid w:val="006E3D1A"/>
    <w:rsid w:val="006E4FA1"/>
    <w:rsid w:val="00705726"/>
    <w:rsid w:val="00732A76"/>
    <w:rsid w:val="00772356"/>
    <w:rsid w:val="00772B6E"/>
    <w:rsid w:val="008041BD"/>
    <w:rsid w:val="008116ED"/>
    <w:rsid w:val="00831222"/>
    <w:rsid w:val="00862E05"/>
    <w:rsid w:val="00884B4F"/>
    <w:rsid w:val="008C24EC"/>
    <w:rsid w:val="008D643E"/>
    <w:rsid w:val="009216BD"/>
    <w:rsid w:val="0094027B"/>
    <w:rsid w:val="00963F55"/>
    <w:rsid w:val="009B2314"/>
    <w:rsid w:val="009D395F"/>
    <w:rsid w:val="00A02669"/>
    <w:rsid w:val="00A34EAF"/>
    <w:rsid w:val="00A437DC"/>
    <w:rsid w:val="00A67BA9"/>
    <w:rsid w:val="00A86581"/>
    <w:rsid w:val="00AA2A9F"/>
    <w:rsid w:val="00AB57A1"/>
    <w:rsid w:val="00AC67CE"/>
    <w:rsid w:val="00AE7D74"/>
    <w:rsid w:val="00B032B3"/>
    <w:rsid w:val="00B06C39"/>
    <w:rsid w:val="00B12844"/>
    <w:rsid w:val="00B243F5"/>
    <w:rsid w:val="00B42D09"/>
    <w:rsid w:val="00B42D76"/>
    <w:rsid w:val="00B7468F"/>
    <w:rsid w:val="00B97D19"/>
    <w:rsid w:val="00BA6CB0"/>
    <w:rsid w:val="00BC0555"/>
    <w:rsid w:val="00BC7100"/>
    <w:rsid w:val="00C2302C"/>
    <w:rsid w:val="00C275FF"/>
    <w:rsid w:val="00C35CEE"/>
    <w:rsid w:val="00C60AB3"/>
    <w:rsid w:val="00C6643A"/>
    <w:rsid w:val="00CC2398"/>
    <w:rsid w:val="00CC2C91"/>
    <w:rsid w:val="00CF3466"/>
    <w:rsid w:val="00CF6CCD"/>
    <w:rsid w:val="00D14D77"/>
    <w:rsid w:val="00D17F97"/>
    <w:rsid w:val="00D37E36"/>
    <w:rsid w:val="00D832D4"/>
    <w:rsid w:val="00D85CD0"/>
    <w:rsid w:val="00D86AEC"/>
    <w:rsid w:val="00DA2560"/>
    <w:rsid w:val="00DC3168"/>
    <w:rsid w:val="00DD4C36"/>
    <w:rsid w:val="00DF16DD"/>
    <w:rsid w:val="00E012AF"/>
    <w:rsid w:val="00E07119"/>
    <w:rsid w:val="00E26395"/>
    <w:rsid w:val="00E27DF7"/>
    <w:rsid w:val="00E6636F"/>
    <w:rsid w:val="00E70CB7"/>
    <w:rsid w:val="00E902CE"/>
    <w:rsid w:val="00E90FA7"/>
    <w:rsid w:val="00E96B4D"/>
    <w:rsid w:val="00EB0BBC"/>
    <w:rsid w:val="00ED0160"/>
    <w:rsid w:val="00EE03D6"/>
    <w:rsid w:val="00EF3F0D"/>
    <w:rsid w:val="00F0074C"/>
    <w:rsid w:val="00F076BB"/>
    <w:rsid w:val="00F25AF7"/>
    <w:rsid w:val="00F2671A"/>
    <w:rsid w:val="00F42883"/>
    <w:rsid w:val="00F55810"/>
    <w:rsid w:val="00F568E0"/>
    <w:rsid w:val="00F57CDD"/>
    <w:rsid w:val="00F62E04"/>
    <w:rsid w:val="00F654AB"/>
    <w:rsid w:val="00F85811"/>
    <w:rsid w:val="00F92C58"/>
    <w:rsid w:val="00F957B4"/>
    <w:rsid w:val="00FD2A1B"/>
    <w:rsid w:val="00FE1424"/>
    <w:rsid w:val="0B0BFB15"/>
    <w:rsid w:val="18BB4830"/>
    <w:rsid w:val="1B52F21D"/>
    <w:rsid w:val="1B700AE4"/>
    <w:rsid w:val="7C7DE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B55EC"/>
  <w15:docId w15:val="{747BE7AF-EFC3-4534-B8E1-8B4535C2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DengXian" w:hAnsi="Aptos" w:cs="Cordia New"/>
        <w:kern w:val="3"/>
        <w:sz w:val="24"/>
        <w:szCs w:val="30"/>
        <w:lang w:val="en-AU" w:eastAsia="zh-CN" w:bidi="th-TH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69"/>
    <w:pPr>
      <w:suppressAutoHyphens/>
    </w:pPr>
    <w:rPr>
      <w:rFonts w:ascii="VIC Medium" w:hAnsi="VIC Medium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DengXian Light" w:hAnsi="Aptos Display" w:cs="Angsana New"/>
      <w:color w:val="0F4761"/>
      <w:sz w:val="40"/>
      <w:szCs w:val="5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DengXian Light" w:hAnsi="Aptos Display" w:cs="Angsana New"/>
      <w:color w:val="0F4761"/>
      <w:sz w:val="32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DengXian Light" w:cs="Angsana New"/>
      <w:color w:val="0F4761"/>
      <w:sz w:val="28"/>
      <w:szCs w:val="3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DengXian Light" w:cs="Angsana New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DengXian Light" w:cs="Angsana New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DengXian Light" w:cs="Angsana New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DengXian Light" w:cs="Angsana New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DengXian Light" w:cs="Angsana New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DengXian Light" w:cs="Angsana New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DengXian Light" w:hAnsi="Aptos Display" w:cs="Angsana New"/>
      <w:color w:val="0F4761"/>
      <w:sz w:val="40"/>
      <w:szCs w:val="50"/>
    </w:rPr>
  </w:style>
  <w:style w:type="character" w:customStyle="1" w:styleId="Heading2Char">
    <w:name w:val="Heading 2 Char"/>
    <w:basedOn w:val="DefaultParagraphFont"/>
    <w:rPr>
      <w:rFonts w:ascii="Aptos Display" w:eastAsia="DengXian Light" w:hAnsi="Aptos Display" w:cs="Angsana New"/>
      <w:color w:val="0F4761"/>
      <w:sz w:val="32"/>
      <w:szCs w:val="40"/>
    </w:rPr>
  </w:style>
  <w:style w:type="character" w:customStyle="1" w:styleId="Heading3Char">
    <w:name w:val="Heading 3 Char"/>
    <w:basedOn w:val="DefaultParagraphFont"/>
    <w:rPr>
      <w:rFonts w:eastAsia="DengXian Light" w:cs="Angsana New"/>
      <w:color w:val="0F4761"/>
      <w:sz w:val="28"/>
      <w:szCs w:val="35"/>
    </w:rPr>
  </w:style>
  <w:style w:type="character" w:customStyle="1" w:styleId="Heading4Char">
    <w:name w:val="Heading 4 Char"/>
    <w:basedOn w:val="DefaultParagraphFont"/>
    <w:rPr>
      <w:rFonts w:eastAsia="DengXian Light" w:cs="Angsana New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DengXian Light" w:cs="Angsana New"/>
      <w:color w:val="0F4761"/>
    </w:rPr>
  </w:style>
  <w:style w:type="character" w:customStyle="1" w:styleId="Heading6Char">
    <w:name w:val="Heading 6 Char"/>
    <w:basedOn w:val="DefaultParagraphFont"/>
    <w:rPr>
      <w:rFonts w:eastAsia="DengXian Light" w:cs="Angsana New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DengXian Light" w:cs="Angsana New"/>
      <w:color w:val="595959"/>
    </w:rPr>
  </w:style>
  <w:style w:type="character" w:customStyle="1" w:styleId="Heading8Char">
    <w:name w:val="Heading 8 Char"/>
    <w:basedOn w:val="DefaultParagraphFont"/>
    <w:rPr>
      <w:rFonts w:eastAsia="DengXian Light" w:cs="Angsana New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DengXian Light" w:cs="Angsana New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DengXian Light" w:hAnsi="Aptos Display" w:cs="Angsana New"/>
      <w:spacing w:val="-10"/>
      <w:sz w:val="56"/>
      <w:szCs w:val="71"/>
    </w:rPr>
  </w:style>
  <w:style w:type="character" w:customStyle="1" w:styleId="TitleChar">
    <w:name w:val="Title Char"/>
    <w:basedOn w:val="DefaultParagraphFont"/>
    <w:rPr>
      <w:rFonts w:ascii="Aptos Display" w:eastAsia="DengXian Light" w:hAnsi="Aptos Display" w:cs="Angsana New"/>
      <w:spacing w:val="-10"/>
      <w:kern w:val="3"/>
      <w:sz w:val="56"/>
      <w:szCs w:val="71"/>
    </w:rPr>
  </w:style>
  <w:style w:type="paragraph" w:styleId="Subtitle">
    <w:name w:val="Subtitle"/>
    <w:basedOn w:val="Normal"/>
    <w:next w:val="Normal"/>
    <w:uiPriority w:val="11"/>
    <w:qFormat/>
    <w:rPr>
      <w:rFonts w:eastAsia="DengXian Light" w:cs="Angsana New"/>
      <w:color w:val="595959"/>
      <w:spacing w:val="15"/>
      <w:sz w:val="28"/>
      <w:szCs w:val="35"/>
    </w:rPr>
  </w:style>
  <w:style w:type="character" w:customStyle="1" w:styleId="SubtitleChar">
    <w:name w:val="Subtitle Char"/>
    <w:basedOn w:val="DefaultParagraphFont"/>
    <w:rPr>
      <w:rFonts w:eastAsia="DengXian Light" w:cs="Angsana New"/>
      <w:color w:val="595959"/>
      <w:spacing w:val="15"/>
      <w:sz w:val="28"/>
      <w:szCs w:val="35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C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F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C7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D17F9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5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7A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7A1"/>
    <w:rPr>
      <w:rFonts w:ascii="VIC Medium" w:hAnsi="VIC Medium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7A1"/>
    <w:rPr>
      <w:rFonts w:ascii="VIC Medium" w:hAnsi="VIC Medium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D85CD0"/>
    <w:pPr>
      <w:autoSpaceDN/>
      <w:spacing w:after="0" w:line="240" w:lineRule="auto"/>
    </w:pPr>
    <w:rPr>
      <w:rFonts w:ascii="VIC Medium" w:hAnsi="VIC Medium"/>
    </w:rPr>
  </w:style>
  <w:style w:type="table" w:styleId="TableGrid">
    <w:name w:val="Table Grid"/>
    <w:basedOn w:val="TableNormal"/>
    <w:uiPriority w:val="39"/>
    <w:rsid w:val="00C6643A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:szCs w:val="24"/>
      <w:lang w:eastAsia="en-US"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643A"/>
    <w:rPr>
      <w:color w:val="666666"/>
    </w:rPr>
  </w:style>
  <w:style w:type="table" w:styleId="PlainTable2">
    <w:name w:val="Plain Table 2"/>
    <w:basedOn w:val="TableNormal"/>
    <w:uiPriority w:val="42"/>
    <w:rsid w:val="00C664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A6F227C8C54251BF9D61D47049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BD53-7E0B-4A31-9676-28014CA67C10}"/>
      </w:docPartPr>
      <w:docPartBody>
        <w:p w:rsidR="00A3461D" w:rsidRDefault="00E6636F" w:rsidP="00E6636F">
          <w:pPr>
            <w:pStyle w:val="13A6F227C8C54251BF9D61D47049AD3E"/>
          </w:pPr>
          <w:r w:rsidRPr="003643CE">
            <w:rPr>
              <w:rStyle w:val="PlaceholderText"/>
            </w:rPr>
            <w:t>Choose an item.</w:t>
          </w:r>
        </w:p>
      </w:docPartBody>
    </w:docPart>
    <w:docPart>
      <w:docPartPr>
        <w:name w:val="8BF32A7EC640429194B9E684DBCD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EE5A-8CCC-4297-842D-091646B4457C}"/>
      </w:docPartPr>
      <w:docPartBody>
        <w:p w:rsidR="00A3461D" w:rsidRDefault="00E6636F" w:rsidP="00E6636F">
          <w:pPr>
            <w:pStyle w:val="8BF32A7EC640429194B9E684DBCD1E37"/>
          </w:pPr>
          <w:r w:rsidRPr="003643CE">
            <w:rPr>
              <w:rStyle w:val="PlaceholderText"/>
            </w:rPr>
            <w:t>Choose an item.</w:t>
          </w:r>
        </w:p>
      </w:docPartBody>
    </w:docPart>
    <w:docPart>
      <w:docPartPr>
        <w:name w:val="13ECFCB2E69F46CCB5520DE073BF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692E-33A2-4BCF-889F-AF459371DEA0}"/>
      </w:docPartPr>
      <w:docPartBody>
        <w:p w:rsidR="00A3461D" w:rsidRDefault="00E6636F" w:rsidP="00E6636F">
          <w:pPr>
            <w:pStyle w:val="13ECFCB2E69F46CCB5520DE073BF15DC"/>
          </w:pPr>
          <w:r w:rsidRPr="003643CE">
            <w:rPr>
              <w:rStyle w:val="PlaceholderText"/>
            </w:rPr>
            <w:t>Choose an item.</w:t>
          </w:r>
        </w:p>
      </w:docPartBody>
    </w:docPart>
    <w:docPart>
      <w:docPartPr>
        <w:name w:val="081BFAFD0D26459E8C36F3BA8DE5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25C5-8946-4936-A7DA-8F4DF748A9CC}"/>
      </w:docPartPr>
      <w:docPartBody>
        <w:p w:rsidR="00A3461D" w:rsidRDefault="00E6636F" w:rsidP="00E6636F">
          <w:pPr>
            <w:pStyle w:val="081BFAFD0D26459E8C36F3BA8DE523B0"/>
          </w:pPr>
          <w:r w:rsidRPr="003643CE">
            <w:rPr>
              <w:rStyle w:val="PlaceholderText"/>
            </w:rPr>
            <w:t>Choose an item.</w:t>
          </w:r>
        </w:p>
      </w:docPartBody>
    </w:docPart>
    <w:docPart>
      <w:docPartPr>
        <w:name w:val="8D24DC7B5C494032B2193D842E84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3E82-5E9D-42A5-B7A3-E74AD7778F2D}"/>
      </w:docPartPr>
      <w:docPartBody>
        <w:p w:rsidR="00A3461D" w:rsidRDefault="00E6636F" w:rsidP="00E6636F">
          <w:pPr>
            <w:pStyle w:val="8D24DC7B5C494032B2193D842E844442"/>
          </w:pPr>
          <w:r w:rsidRPr="003643CE">
            <w:rPr>
              <w:rStyle w:val="PlaceholderText"/>
            </w:rPr>
            <w:t>Choose an item.</w:t>
          </w:r>
        </w:p>
      </w:docPartBody>
    </w:docPart>
    <w:docPart>
      <w:docPartPr>
        <w:name w:val="F17F0ED2614F44888A9625FA131A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2CC1-81CF-4D90-822F-2D296AAEC161}"/>
      </w:docPartPr>
      <w:docPartBody>
        <w:p w:rsidR="00A3461D" w:rsidRDefault="00E6636F" w:rsidP="00E6636F">
          <w:pPr>
            <w:pStyle w:val="F17F0ED2614F44888A9625FA131A637F"/>
          </w:pPr>
          <w:r w:rsidRPr="003643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6F"/>
    <w:rsid w:val="00427FC3"/>
    <w:rsid w:val="0093584D"/>
    <w:rsid w:val="00A3461D"/>
    <w:rsid w:val="00CC2C91"/>
    <w:rsid w:val="00E6636F"/>
    <w:rsid w:val="00E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36F"/>
    <w:rPr>
      <w:color w:val="666666"/>
    </w:rPr>
  </w:style>
  <w:style w:type="paragraph" w:customStyle="1" w:styleId="13A6F227C8C54251BF9D61D47049AD3E">
    <w:name w:val="13A6F227C8C54251BF9D61D47049AD3E"/>
    <w:rsid w:val="00E6636F"/>
  </w:style>
  <w:style w:type="paragraph" w:customStyle="1" w:styleId="8BF32A7EC640429194B9E684DBCD1E37">
    <w:name w:val="8BF32A7EC640429194B9E684DBCD1E37"/>
    <w:rsid w:val="00E6636F"/>
  </w:style>
  <w:style w:type="paragraph" w:customStyle="1" w:styleId="13ECFCB2E69F46CCB5520DE073BF15DC">
    <w:name w:val="13ECFCB2E69F46CCB5520DE073BF15DC"/>
    <w:rsid w:val="00E6636F"/>
  </w:style>
  <w:style w:type="paragraph" w:customStyle="1" w:styleId="081BFAFD0D26459E8C36F3BA8DE523B0">
    <w:name w:val="081BFAFD0D26459E8C36F3BA8DE523B0"/>
    <w:rsid w:val="00E6636F"/>
  </w:style>
  <w:style w:type="paragraph" w:customStyle="1" w:styleId="8D24DC7B5C494032B2193D842E844442">
    <w:name w:val="8D24DC7B5C494032B2193D842E844442"/>
    <w:rsid w:val="00E6636F"/>
  </w:style>
  <w:style w:type="paragraph" w:customStyle="1" w:styleId="F17F0ED2614F44888A9625FA131A637F">
    <w:name w:val="F17F0ED2614F44888A9625FA131A637F"/>
    <w:rsid w:val="00E66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D08AAA-18F2-403B-8803-65CB6934B840}"/>
</file>

<file path=customXml/itemProps2.xml><?xml version="1.0" encoding="utf-8"?>
<ds:datastoreItem xmlns:ds="http://schemas.openxmlformats.org/officeDocument/2006/customXml" ds:itemID="{93F9DAD2-699B-4AAC-B517-FD1EFB755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5764D-EDD7-4F04-8213-04DA7B6BF1EB}"/>
</file>

<file path=customXml/itemProps4.xml><?xml version="1.0" encoding="utf-8"?>
<ds:datastoreItem xmlns:ds="http://schemas.openxmlformats.org/officeDocument/2006/customXml" ds:itemID="{C1D72C92-0444-47A7-B160-89D175DEE184}">
  <ds:schemaRefs>
    <ds:schemaRef ds:uri="http://schemas.microsoft.com/office/2006/metadata/properties"/>
    <ds:schemaRef ds:uri="http://schemas.microsoft.com/office/infopath/2007/PartnerControls"/>
    <ds:schemaRef ds:uri="ad8bebbc-9b88-45cd-a6c6-771df59dce76"/>
    <ds:schemaRef ds:uri="d4de0604-df12-4e3f-8528-fc9df35393bd"/>
  </ds:schemaRefs>
</ds:datastoreItem>
</file>

<file path=customXml/itemProps5.xml><?xml version="1.0" encoding="utf-8"?>
<ds:datastoreItem xmlns:ds="http://schemas.openxmlformats.org/officeDocument/2006/customXml" ds:itemID="{EF630B82-94D8-4EA3-90F4-53CD7428BAD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nca</dc:creator>
  <cp:keywords/>
  <dc:description/>
  <cp:lastModifiedBy>Wendy Chew</cp:lastModifiedBy>
  <cp:revision>2</cp:revision>
  <dcterms:created xsi:type="dcterms:W3CDTF">2025-09-09T22:47:00Z</dcterms:created>
  <dcterms:modified xsi:type="dcterms:W3CDTF">2025-09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_dlc_DocIdItemGuid">
    <vt:lpwstr>da85245d-8dac-4eab-a41d-4b50b15e0d7e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</Properties>
</file>